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2137A" w14:textId="77777777" w:rsidR="00B73DDD" w:rsidRDefault="00B73DDD" w:rsidP="00B73DDD">
      <w:pPr>
        <w:jc w:val="center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Name:</w:t>
      </w:r>
      <w:r>
        <w:rPr>
          <w:rFonts w:asciiTheme="majorHAnsi" w:hAnsiTheme="majorHAnsi" w:cstheme="minorHAnsi"/>
          <w:b/>
          <w:sz w:val="24"/>
        </w:rPr>
        <w:tab/>
        <w:t>_______________________________________</w:t>
      </w:r>
      <w:r>
        <w:rPr>
          <w:rFonts w:asciiTheme="majorHAnsi" w:hAnsiTheme="majorHAnsi" w:cstheme="minorHAnsi"/>
          <w:b/>
          <w:sz w:val="24"/>
        </w:rPr>
        <w:tab/>
      </w:r>
      <w:r>
        <w:rPr>
          <w:rFonts w:asciiTheme="majorHAnsi" w:hAnsiTheme="majorHAnsi" w:cstheme="minorHAnsi"/>
          <w:b/>
          <w:sz w:val="24"/>
        </w:rPr>
        <w:tab/>
        <w:t>Partner:</w:t>
      </w:r>
      <w:r>
        <w:rPr>
          <w:rFonts w:asciiTheme="majorHAnsi" w:hAnsiTheme="majorHAnsi" w:cstheme="minorHAnsi"/>
          <w:b/>
          <w:sz w:val="24"/>
        </w:rPr>
        <w:tab/>
        <w:t>________________________________</w:t>
      </w:r>
    </w:p>
    <w:p w14:paraId="62B20E2E" w14:textId="77777777" w:rsidR="00B73DDD" w:rsidRPr="00DE27FC" w:rsidRDefault="0030582E" w:rsidP="00B73DDD">
      <w:pPr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4"/>
        </w:rPr>
        <w:t>Python Activity 9</w:t>
      </w:r>
      <w:r w:rsidR="00B73DDD" w:rsidRPr="006A2CEB">
        <w:rPr>
          <w:rFonts w:asciiTheme="majorHAnsi" w:hAnsiTheme="majorHAnsi" w:cstheme="minorHAnsi"/>
          <w:b/>
          <w:sz w:val="24"/>
        </w:rPr>
        <w:t>: Looping Structures: FOR Loops</w:t>
      </w:r>
    </w:p>
    <w:p w14:paraId="63D6D2E6" w14:textId="77777777" w:rsidR="00B73DDD" w:rsidRDefault="00B73DDD" w:rsidP="00B73DDD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Spec="center" w:tblpY="126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9198"/>
      </w:tblGrid>
      <w:tr w:rsidR="00B73DDD" w:rsidRPr="002A5A20" w14:paraId="0B8C57ED" w14:textId="77777777" w:rsidTr="00B73DDD">
        <w:tc>
          <w:tcPr>
            <w:tcW w:w="9198" w:type="dxa"/>
          </w:tcPr>
          <w:p w14:paraId="4365B9BD" w14:textId="77777777" w:rsidR="00B73DDD" w:rsidRDefault="00B73DDD" w:rsidP="00B73DDD">
            <w:pPr>
              <w:rPr>
                <w:rFonts w:cs="Times New Roman"/>
                <w:b/>
              </w:rPr>
            </w:pPr>
          </w:p>
          <w:p w14:paraId="30936EFD" w14:textId="77777777" w:rsidR="00B73DDD" w:rsidRPr="002A5A20" w:rsidRDefault="00B73DDD" w:rsidP="00B73DDD">
            <w:pPr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Learning Objectives</w:t>
            </w:r>
          </w:p>
          <w:p w14:paraId="2315A5E5" w14:textId="77777777" w:rsidR="00B73DDD" w:rsidRPr="002A5A20" w:rsidRDefault="00B73DDD" w:rsidP="00B73DDD">
            <w:pPr>
              <w:rPr>
                <w:rFonts w:cs="Times New Roman"/>
              </w:rPr>
            </w:pPr>
            <w:r w:rsidRPr="002A5A20">
              <w:rPr>
                <w:rFonts w:cs="Times New Roman"/>
              </w:rPr>
              <w:t>Students will be able to:</w:t>
            </w:r>
          </w:p>
          <w:p w14:paraId="108A0EB2" w14:textId="77777777" w:rsidR="00B73DDD" w:rsidRPr="002A5A20" w:rsidRDefault="00B73DDD" w:rsidP="00B73DDD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Content:</w:t>
            </w:r>
          </w:p>
          <w:p w14:paraId="1B62879A" w14:textId="11FB164D" w:rsidR="00B73DDD" w:rsidRPr="002A5A20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difference between </w:t>
            </w:r>
            <w:r>
              <w:rPr>
                <w:rFonts w:cs="Times New Roman"/>
                <w:b/>
              </w:rPr>
              <w:t xml:space="preserve">while </w:t>
            </w:r>
            <w:proofErr w:type="gramStart"/>
            <w:r>
              <w:rPr>
                <w:rFonts w:cs="Times New Roman"/>
                <w:b/>
              </w:rPr>
              <w:t>loop</w:t>
            </w:r>
            <w:r w:rsidR="005A2CCA">
              <w:rPr>
                <w:rFonts w:cs="Times New Roman"/>
                <w:b/>
              </w:rPr>
              <w:t>(</w:t>
            </w:r>
            <w:proofErr w:type="gramEnd"/>
            <w:r w:rsidR="005A2CCA" w:rsidRPr="005A2CCA">
              <w:rPr>
                <w:rFonts w:cs="Times New Roman"/>
                <w:b/>
                <w:highlight w:val="yellow"/>
              </w:rPr>
              <w:t>conditioned controlled</w:t>
            </w:r>
            <w:r w:rsidR="005A2CCA">
              <w:rPr>
                <w:rFonts w:cs="Times New Roman"/>
                <w:b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</w:rPr>
              <w:t xml:space="preserve"> and a </w:t>
            </w:r>
            <w:r>
              <w:rPr>
                <w:rFonts w:cs="Times New Roman"/>
                <w:b/>
              </w:rPr>
              <w:t>FOR loop</w:t>
            </w:r>
            <w:r w:rsidR="005A2CCA">
              <w:rPr>
                <w:rFonts w:cs="Times New Roman"/>
                <w:b/>
              </w:rPr>
              <w:t>(</w:t>
            </w:r>
            <w:r w:rsidR="005A2CCA" w:rsidRPr="005A2CCA">
              <w:rPr>
                <w:rFonts w:cs="Times New Roman"/>
                <w:b/>
                <w:highlight w:val="yellow"/>
              </w:rPr>
              <w:t>count controlled**HARDER_IN_PYTHON</w:t>
            </w:r>
            <w:r w:rsidR="005A2CCA">
              <w:rPr>
                <w:rFonts w:cs="Times New Roman"/>
                <w:b/>
              </w:rPr>
              <w:t>)</w:t>
            </w:r>
          </w:p>
          <w:p w14:paraId="2DF8D69E" w14:textId="77777777" w:rsidR="00B73DDD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the syntax of a </w:t>
            </w:r>
            <w:r>
              <w:rPr>
                <w:rFonts w:cs="Times New Roman"/>
                <w:b/>
              </w:rPr>
              <w:t>FOR loop</w:t>
            </w:r>
          </w:p>
          <w:p w14:paraId="3E4E43AA" w14:textId="77777777" w:rsidR="00B73DDD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how to use the </w:t>
            </w:r>
            <w:proofErr w:type="gramStart"/>
            <w:r>
              <w:rPr>
                <w:rFonts w:cs="Times New Roman"/>
                <w:b/>
              </w:rPr>
              <w:t>range(</w:t>
            </w:r>
            <w:proofErr w:type="gramEnd"/>
            <w:r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 xml:space="preserve"> function in a </w:t>
            </w:r>
            <w:r>
              <w:rPr>
                <w:rFonts w:cs="Times New Roman"/>
                <w:b/>
              </w:rPr>
              <w:t>FOR loop</w:t>
            </w:r>
          </w:p>
          <w:p w14:paraId="5B86A98C" w14:textId="77777777" w:rsidR="00B73DDD" w:rsidRPr="002328BF" w:rsidRDefault="00B73DDD" w:rsidP="00B73DDD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Explain an </w:t>
            </w:r>
            <w:proofErr w:type="gramStart"/>
            <w:r>
              <w:rPr>
                <w:rFonts w:cs="Times New Roman"/>
                <w:b/>
              </w:rPr>
              <w:t xml:space="preserve">accumulator </w:t>
            </w:r>
            <w:r>
              <w:rPr>
                <w:rFonts w:cs="Times New Roman"/>
              </w:rPr>
              <w:t xml:space="preserve"> in</w:t>
            </w:r>
            <w:proofErr w:type="gramEnd"/>
            <w:r>
              <w:rPr>
                <w:rFonts w:cs="Times New Roman"/>
              </w:rPr>
              <w:t xml:space="preserve"> a </w:t>
            </w:r>
            <w:r>
              <w:rPr>
                <w:rFonts w:cs="Times New Roman"/>
                <w:b/>
              </w:rPr>
              <w:t>FOR loop</w:t>
            </w:r>
          </w:p>
          <w:p w14:paraId="58234310" w14:textId="77777777" w:rsidR="00B73DDD" w:rsidRPr="002A5A20" w:rsidRDefault="00B73DDD" w:rsidP="00B73DDD">
            <w:pPr>
              <w:rPr>
                <w:rFonts w:cs="Times New Roman"/>
                <w:i/>
              </w:rPr>
            </w:pPr>
            <w:r w:rsidRPr="002A5A20">
              <w:rPr>
                <w:rFonts w:cs="Times New Roman"/>
                <w:i/>
              </w:rPr>
              <w:t>Process:</w:t>
            </w:r>
          </w:p>
          <w:p w14:paraId="5BD0A988" w14:textId="77777777" w:rsidR="00B73DDD" w:rsidRPr="00602BD1" w:rsidRDefault="00B73DDD" w:rsidP="00B73DD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 w:rsidRPr="00313324">
              <w:rPr>
                <w:rFonts w:cs="Times New Roman"/>
              </w:rPr>
              <w:t>Write cod</w:t>
            </w:r>
            <w:r>
              <w:rPr>
                <w:rFonts w:cs="Times New Roman"/>
              </w:rPr>
              <w:t>e that includes</w:t>
            </w:r>
            <w:r w:rsidRPr="00F95FA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FOR loop</w:t>
            </w:r>
          </w:p>
          <w:p w14:paraId="6F04B5BF" w14:textId="77777777" w:rsidR="00B73DDD" w:rsidRPr="002A5A20" w:rsidRDefault="00B73DDD" w:rsidP="00B73DDD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6"/>
              </w:rPr>
            </w:pPr>
            <w:r>
              <w:rPr>
                <w:rFonts w:cs="Times New Roman"/>
              </w:rPr>
              <w:t xml:space="preserve">Write code that uses use </w:t>
            </w:r>
            <w:r>
              <w:rPr>
                <w:rFonts w:cs="Times New Roman"/>
                <w:b/>
              </w:rPr>
              <w:t xml:space="preserve">FOR loops </w:t>
            </w:r>
            <w:r>
              <w:rPr>
                <w:rFonts w:cs="Times New Roman"/>
              </w:rPr>
              <w:t>within functions</w:t>
            </w:r>
          </w:p>
          <w:p w14:paraId="22BD5D72" w14:textId="77777777" w:rsidR="00B73DDD" w:rsidRPr="002A5A20" w:rsidRDefault="00B73DDD" w:rsidP="00B73DDD">
            <w:pPr>
              <w:pStyle w:val="ListParagraph"/>
              <w:ind w:left="0"/>
              <w:rPr>
                <w:rFonts w:cs="Times New Roman"/>
                <w:b/>
              </w:rPr>
            </w:pPr>
            <w:r w:rsidRPr="002A5A20">
              <w:rPr>
                <w:rFonts w:cs="Times New Roman"/>
                <w:b/>
              </w:rPr>
              <w:t>Prior Knowledge</w:t>
            </w:r>
          </w:p>
          <w:p w14:paraId="55B69808" w14:textId="77777777" w:rsidR="00B73DDD" w:rsidRPr="002A5A20" w:rsidRDefault="00B73DDD" w:rsidP="00B73DD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ython concepts from Activities 1-8</w:t>
            </w:r>
          </w:p>
          <w:p w14:paraId="58F35EE5" w14:textId="77777777" w:rsidR="00B73DDD" w:rsidRPr="002A5A20" w:rsidRDefault="00B73DDD" w:rsidP="00B73DDD">
            <w:pPr>
              <w:pStyle w:val="ListParagraph"/>
              <w:ind w:left="360"/>
              <w:rPr>
                <w:rFonts w:cs="Times New Roman"/>
              </w:rPr>
            </w:pPr>
          </w:p>
        </w:tc>
      </w:tr>
    </w:tbl>
    <w:p w14:paraId="2215E5AF" w14:textId="77777777" w:rsidR="00B73DDD" w:rsidRPr="00BC54DA" w:rsidRDefault="00B73DDD" w:rsidP="00B73DDD">
      <w:pPr>
        <w:rPr>
          <w:rFonts w:asciiTheme="minorHAnsi" w:hAnsiTheme="minorHAnsi" w:cstheme="minorHAnsi"/>
          <w:sz w:val="12"/>
        </w:rPr>
      </w:pPr>
    </w:p>
    <w:p w14:paraId="3D192219" w14:textId="77777777" w:rsidR="00B73DDD" w:rsidRDefault="00B73DDD" w:rsidP="00B73DDD">
      <w:pPr>
        <w:rPr>
          <w:b/>
        </w:rPr>
      </w:pPr>
      <w:r>
        <w:rPr>
          <w:b/>
        </w:rPr>
        <w:t>Critical Thinking Questions:</w:t>
      </w:r>
    </w:p>
    <w:p w14:paraId="083DE36A" w14:textId="77777777" w:rsidR="00B73DDD" w:rsidRDefault="00B73DDD" w:rsidP="00B73DDD">
      <w:pPr>
        <w:pStyle w:val="ListParagraph"/>
        <w:numPr>
          <w:ilvl w:val="0"/>
          <w:numId w:val="38"/>
        </w:numPr>
      </w:pPr>
      <w:r>
        <w:t>Enter and execute the following two Python programs.</w:t>
      </w:r>
    </w:p>
    <w:p w14:paraId="494A142D" w14:textId="77777777" w:rsidR="00B73DDD" w:rsidRPr="00BC54DA" w:rsidRDefault="00B73DDD" w:rsidP="00B73DDD">
      <w:pPr>
        <w:pStyle w:val="ListParagraph"/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B73DDD" w:rsidRPr="00221D24" w14:paraId="02FA803E" w14:textId="77777777" w:rsidTr="00B73DDD">
        <w:trPr>
          <w:trHeight w:val="1450"/>
          <w:jc w:val="center"/>
        </w:trPr>
        <w:tc>
          <w:tcPr>
            <w:tcW w:w="4819" w:type="dxa"/>
          </w:tcPr>
          <w:p w14:paraId="39F4E4CE" w14:textId="77777777" w:rsidR="00B73DDD" w:rsidRPr="00BD74AA" w:rsidRDefault="00B73DDD" w:rsidP="00B73DDD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anchor distT="0" distB="0" distL="114300" distR="114300" simplePos="0" relativeHeight="251693056" behindDoc="1" locked="0" layoutInCell="1" allowOverlap="1" wp14:anchorId="089B0FA2" wp14:editId="3FB3741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96850</wp:posOffset>
                  </wp:positionV>
                  <wp:extent cx="2790825" cy="733425"/>
                  <wp:effectExtent l="19050" t="0" r="9525" b="0"/>
                  <wp:wrapTight wrapText="bothSides">
                    <wp:wrapPolygon edited="0">
                      <wp:start x="-147" y="0"/>
                      <wp:lineTo x="-147" y="21319"/>
                      <wp:lineTo x="21674" y="21319"/>
                      <wp:lineTo x="21674" y="0"/>
                      <wp:lineTo x="-147" y="0"/>
                    </wp:wrapPolygon>
                  </wp:wrapTight>
                  <wp:docPr id="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25" t="47923" r="13106" b="10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WHILE LOOP -- </w:t>
            </w:r>
            <w:r w:rsidRPr="00BB70F4">
              <w:rPr>
                <w:rFonts w:asciiTheme="minorHAnsi" w:hAnsiTheme="minorHAnsi" w:cstheme="minorHAnsi"/>
                <w:b/>
                <w:sz w:val="24"/>
              </w:rPr>
              <w:t>Python Program</w:t>
            </w:r>
            <w:r w:rsidRPr="00BD74AA">
              <w:rPr>
                <w:rFonts w:asciiTheme="minorHAnsi" w:hAnsiTheme="minorHAnsi" w:cstheme="minorHAnsi"/>
                <w:sz w:val="2"/>
              </w:rPr>
              <w:t xml:space="preserve"> </w:t>
            </w:r>
          </w:p>
        </w:tc>
      </w:tr>
      <w:tr w:rsidR="00B73DDD" w:rsidRPr="00221D24" w14:paraId="7AD30FDB" w14:textId="77777777" w:rsidTr="00B73DDD">
        <w:trPr>
          <w:trHeight w:val="10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FFC" w14:textId="77777777" w:rsidR="00B73DDD" w:rsidRPr="00BC54DA" w:rsidRDefault="00B73DDD" w:rsidP="00B73DDD">
            <w:pPr>
              <w:shd w:val="clear" w:color="auto" w:fill="FFC000"/>
              <w:jc w:val="center"/>
              <w:rPr>
                <w:rFonts w:asciiTheme="minorHAnsi" w:hAnsiTheme="minorHAnsi" w:cstheme="minorHAnsi"/>
                <w:b/>
                <w:noProof/>
                <w:sz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drawing>
                <wp:anchor distT="0" distB="0" distL="114300" distR="114300" simplePos="0" relativeHeight="251694080" behindDoc="1" locked="0" layoutInCell="1" allowOverlap="1" wp14:anchorId="6278B58C" wp14:editId="4BD9A1FC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9390</wp:posOffset>
                  </wp:positionV>
                  <wp:extent cx="3000375" cy="457200"/>
                  <wp:effectExtent l="19050" t="0" r="9525" b="0"/>
                  <wp:wrapTight wrapText="bothSides">
                    <wp:wrapPolygon edited="0">
                      <wp:start x="-137" y="0"/>
                      <wp:lineTo x="-137" y="20700"/>
                      <wp:lineTo x="21669" y="20700"/>
                      <wp:lineTo x="21669" y="0"/>
                      <wp:lineTo x="-137" y="0"/>
                    </wp:wrapPolygon>
                  </wp:wrapTight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12" t="36190" r="7463" b="28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4"/>
              </w:rPr>
              <w:t>FOR LOOP – Python Program</w:t>
            </w:r>
          </w:p>
        </w:tc>
      </w:tr>
    </w:tbl>
    <w:p w14:paraId="0E143854" w14:textId="77777777" w:rsidR="00B73DDD" w:rsidRPr="006A2CEB" w:rsidRDefault="00B73DDD" w:rsidP="00B73DDD">
      <w:pPr>
        <w:ind w:left="720"/>
        <w:rPr>
          <w:sz w:val="16"/>
        </w:rPr>
      </w:pPr>
    </w:p>
    <w:p w14:paraId="38C1940E" w14:textId="77777777" w:rsidR="00B73DDD" w:rsidRDefault="00B73DDD" w:rsidP="00B73DDD">
      <w:pPr>
        <w:ind w:left="720"/>
      </w:pPr>
      <w:r>
        <w:t>a.   What is the output for each program?</w:t>
      </w:r>
    </w:p>
    <w:p w14:paraId="7559B6FF" w14:textId="67B89542" w:rsidR="00B73DDD" w:rsidRDefault="00B73DDD" w:rsidP="00B73DDD">
      <w:pPr>
        <w:ind w:left="1080"/>
      </w:pPr>
      <w:r>
        <w:t>_____________</w:t>
      </w:r>
      <w:r w:rsidR="005A2CCA" w:rsidRPr="005A2CCA">
        <w:rPr>
          <w:highlight w:val="yellow"/>
        </w:rPr>
        <w:t>Both print the input for their conditioned output (this case it’s 20)</w:t>
      </w:r>
      <w:r w:rsidR="005A2CCA">
        <w:t xml:space="preserve"> </w:t>
      </w:r>
      <w:r>
        <w:t>_____</w:t>
      </w:r>
      <w:r>
        <w:tab/>
      </w:r>
    </w:p>
    <w:p w14:paraId="0DCE53A5" w14:textId="77777777" w:rsidR="00B73DDD" w:rsidRDefault="00B73DDD" w:rsidP="00B73DDD">
      <w:pPr>
        <w:ind w:left="720"/>
      </w:pPr>
    </w:p>
    <w:p w14:paraId="3F6B8FEC" w14:textId="77777777" w:rsidR="00B73DDD" w:rsidRDefault="00B73DDD" w:rsidP="00B73DDD">
      <w:pPr>
        <w:ind w:left="720"/>
      </w:pPr>
      <w:r>
        <w:t>b.   Both programs produce the same output.  Which code fragment is more concise?</w:t>
      </w:r>
    </w:p>
    <w:p w14:paraId="1C7D264E" w14:textId="4C947739" w:rsidR="00B73DDD" w:rsidRDefault="00B73DDD" w:rsidP="00B73DDD">
      <w:pPr>
        <w:pStyle w:val="ListParagraph"/>
        <w:ind w:left="1080"/>
      </w:pPr>
      <w:r>
        <w:t>_____________</w:t>
      </w:r>
      <w:r w:rsidR="005A2CCA" w:rsidRPr="005A2CCA">
        <w:rPr>
          <w:highlight w:val="yellow"/>
        </w:rPr>
        <w:t>The “for” loop; as you can specify the range/amount of times it loops</w:t>
      </w:r>
      <w:r w:rsidR="005A2CCA">
        <w:t>.</w:t>
      </w:r>
      <w:r>
        <w:tab/>
      </w:r>
    </w:p>
    <w:p w14:paraId="08334273" w14:textId="77777777" w:rsidR="00B73DDD" w:rsidRPr="006A2CEB" w:rsidRDefault="00B73DDD" w:rsidP="00B73DDD">
      <w:pPr>
        <w:pStyle w:val="ListParagraph"/>
        <w:ind w:left="1080"/>
        <w:rPr>
          <w:sz w:val="12"/>
        </w:rPr>
      </w:pPr>
    </w:p>
    <w:p w14:paraId="3188ED86" w14:textId="77777777" w:rsidR="00B73DDD" w:rsidRPr="00FA0D85" w:rsidRDefault="00B73DDD" w:rsidP="00B73DDD">
      <w:pPr>
        <w:pStyle w:val="ListParagraph"/>
        <w:rPr>
          <w:sz w:val="10"/>
        </w:rPr>
      </w:pP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0"/>
      </w:tblGrid>
      <w:tr w:rsidR="00B73DDD" w14:paraId="28B541AE" w14:textId="77777777" w:rsidTr="00B73DDD">
        <w:tc>
          <w:tcPr>
            <w:tcW w:w="8460" w:type="dxa"/>
            <w:shd w:val="clear" w:color="auto" w:fill="F2DBDB" w:themeFill="accent2" w:themeFillTint="33"/>
          </w:tcPr>
          <w:p w14:paraId="6D0D0CE9" w14:textId="77777777" w:rsidR="00B73DDD" w:rsidRPr="00E91012" w:rsidRDefault="00B73DDD" w:rsidP="00935EF5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 w:rsidRPr="00BC54DA">
              <w:rPr>
                <w:sz w:val="20"/>
              </w:rPr>
              <w:t>The Python predefined function</w:t>
            </w:r>
            <w:r w:rsidR="00935EF5">
              <w:rPr>
                <w:sz w:val="20"/>
              </w:rPr>
              <w:t xml:space="preserve"> - </w:t>
            </w:r>
            <w:proofErr w:type="gramStart"/>
            <w:r w:rsidR="00935EF5" w:rsidRPr="00BC54DA">
              <w:rPr>
                <w:b/>
                <w:sz w:val="20"/>
              </w:rPr>
              <w:t>range(</w:t>
            </w:r>
            <w:proofErr w:type="gramEnd"/>
            <w:r w:rsidR="00935EF5" w:rsidRPr="00BC54DA">
              <w:rPr>
                <w:b/>
                <w:sz w:val="20"/>
              </w:rPr>
              <w:t>)</w:t>
            </w:r>
            <w:r w:rsidR="00935EF5" w:rsidRPr="00BC54DA">
              <w:rPr>
                <w:sz w:val="20"/>
              </w:rPr>
              <w:t xml:space="preserve"> </w:t>
            </w:r>
            <w:r w:rsidR="00935EF5">
              <w:rPr>
                <w:sz w:val="20"/>
              </w:rPr>
              <w:t>-</w:t>
            </w:r>
            <w:r w:rsidRPr="00BC54DA">
              <w:rPr>
                <w:sz w:val="20"/>
              </w:rPr>
              <w:t xml:space="preserve"> is used to define a series of numbers and can be used in a FOR loop to determine the number of times the loop is executed.</w:t>
            </w:r>
            <w:r w:rsidRPr="00BC54DA">
              <w:rPr>
                <w:sz w:val="18"/>
              </w:rPr>
              <w:t xml:space="preserve">. </w:t>
            </w:r>
          </w:p>
        </w:tc>
      </w:tr>
    </w:tbl>
    <w:p w14:paraId="4CA56D94" w14:textId="77777777" w:rsidR="00B73DDD" w:rsidRPr="006A2CEB" w:rsidRDefault="00B73DDD" w:rsidP="00B73DDD">
      <w:pPr>
        <w:rPr>
          <w:rFonts w:asciiTheme="minorHAnsi" w:hAnsiTheme="minorHAnsi" w:cstheme="minorHAnsi"/>
          <w:sz w:val="20"/>
        </w:rPr>
      </w:pPr>
    </w:p>
    <w:p w14:paraId="0169978B" w14:textId="77777777" w:rsidR="00B73DDD" w:rsidRPr="00BC54DA" w:rsidRDefault="00B73DDD" w:rsidP="00B73DDD">
      <w:pPr>
        <w:rPr>
          <w:color w:val="FF0000"/>
        </w:rPr>
      </w:pPr>
      <w:r w:rsidRPr="00285855">
        <w:rPr>
          <w:color w:val="FF0000"/>
        </w:rPr>
        <w:t>2.</w:t>
      </w:r>
      <w:r>
        <w:tab/>
      </w:r>
      <w:r w:rsidRPr="00F216E9">
        <w:t xml:space="preserve">Enter </w:t>
      </w:r>
      <w:r>
        <w:t>and execute the following code fragments and state the output:</w:t>
      </w:r>
    </w:p>
    <w:p w14:paraId="4AE75BA1" w14:textId="77777777" w:rsidR="00B73DDD" w:rsidRPr="00845638" w:rsidRDefault="00B73DDD" w:rsidP="00B73DDD">
      <w:pPr>
        <w:rPr>
          <w:rFonts w:ascii="Courier New" w:hAnsi="Courier New" w:cs="Courier New"/>
        </w:rPr>
      </w:pPr>
      <w:r>
        <w:tab/>
      </w:r>
      <w:r w:rsidRPr="00285855">
        <w:rPr>
          <w:color w:val="FF0000"/>
        </w:rPr>
        <w:t>a.</w:t>
      </w:r>
      <w:r>
        <w:tab/>
      </w:r>
      <w:r w:rsidRPr="00845638">
        <w:rPr>
          <w:rFonts w:ascii="Courier New" w:hAnsi="Courier New" w:cs="Courier New"/>
        </w:rPr>
        <w:t xml:space="preserve">for x in </w:t>
      </w:r>
      <w:proofErr w:type="gramStart"/>
      <w:r w:rsidRPr="00845638">
        <w:rPr>
          <w:rFonts w:ascii="Courier New" w:hAnsi="Courier New" w:cs="Courier New"/>
        </w:rPr>
        <w:t>range(</w:t>
      </w:r>
      <w:proofErr w:type="gramEnd"/>
      <w:r w:rsidRPr="00845638">
        <w:rPr>
          <w:rFonts w:ascii="Courier New" w:hAnsi="Courier New" w:cs="Courier New"/>
        </w:rPr>
        <w:t>5):</w:t>
      </w:r>
    </w:p>
    <w:p w14:paraId="28B308CE" w14:textId="6645AEDB" w:rsidR="00B73DDD" w:rsidRPr="00F216E9" w:rsidRDefault="00B73DDD" w:rsidP="00B73DDD">
      <w:r w:rsidRPr="00845638">
        <w:rPr>
          <w:rFonts w:ascii="Courier New" w:hAnsi="Courier New" w:cs="Courier New"/>
        </w:rPr>
        <w:tab/>
      </w:r>
      <w:r w:rsidRPr="00845638">
        <w:rPr>
          <w:rFonts w:ascii="Courier New" w:hAnsi="Courier New" w:cs="Courier New"/>
        </w:rPr>
        <w:tab/>
        <w:t xml:space="preserve">   </w:t>
      </w:r>
      <w:proofErr w:type="gramStart"/>
      <w:r w:rsidRPr="00845638">
        <w:rPr>
          <w:rFonts w:ascii="Courier New" w:hAnsi="Courier New" w:cs="Courier New"/>
        </w:rPr>
        <w:t>print(</w:t>
      </w:r>
      <w:proofErr w:type="gramEnd"/>
      <w:r w:rsidRPr="00845638">
        <w:rPr>
          <w:rFonts w:ascii="Courier New" w:hAnsi="Courier New" w:cs="Courier New"/>
        </w:rPr>
        <w:t xml:space="preserve">x, </w:t>
      </w:r>
      <w:r w:rsidR="00935EF5" w:rsidRPr="00845638">
        <w:rPr>
          <w:rFonts w:ascii="Courier New" w:hAnsi="Courier New" w:cs="Courier New"/>
        </w:rPr>
        <w:t>end=" "</w:t>
      </w:r>
      <w:r w:rsidRPr="0084563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t>_______</w:t>
      </w:r>
      <w:r w:rsidR="005A2CCA" w:rsidRPr="005A2CCA">
        <w:rPr>
          <w:highlight w:val="yellow"/>
        </w:rPr>
        <w:t>0 1 2 3 4</w:t>
      </w:r>
      <w:r w:rsidR="005A2CCA" w:rsidRPr="005A2CCA">
        <w:t xml:space="preserve"> </w:t>
      </w:r>
      <w:r>
        <w:t>_____</w:t>
      </w:r>
    </w:p>
    <w:p w14:paraId="7765998E" w14:textId="77777777" w:rsidR="00B73DDD" w:rsidRPr="00BD74AA" w:rsidRDefault="00B73DDD" w:rsidP="00B73DDD">
      <w:pPr>
        <w:rPr>
          <w:sz w:val="14"/>
        </w:rPr>
      </w:pPr>
    </w:p>
    <w:p w14:paraId="0FC0CACF" w14:textId="77777777" w:rsidR="00B73DDD" w:rsidRPr="00845638" w:rsidRDefault="00B73DDD" w:rsidP="00B73DDD">
      <w:pPr>
        <w:rPr>
          <w:rFonts w:ascii="Courier New" w:hAnsi="Courier New" w:cs="Courier New"/>
        </w:rPr>
      </w:pPr>
      <w:r>
        <w:tab/>
        <w:t>b.</w:t>
      </w:r>
      <w:r>
        <w:tab/>
      </w:r>
      <w:r w:rsidRPr="00845638">
        <w:rPr>
          <w:rFonts w:ascii="Courier New" w:hAnsi="Courier New" w:cs="Courier New"/>
        </w:rPr>
        <w:t xml:space="preserve">for x in </w:t>
      </w:r>
      <w:proofErr w:type="gramStart"/>
      <w:r w:rsidRPr="00845638">
        <w:rPr>
          <w:rFonts w:ascii="Courier New" w:hAnsi="Courier New" w:cs="Courier New"/>
        </w:rPr>
        <w:t>range(</w:t>
      </w:r>
      <w:proofErr w:type="gramEnd"/>
      <w:r w:rsidRPr="00845638">
        <w:rPr>
          <w:rFonts w:ascii="Courier New" w:hAnsi="Courier New" w:cs="Courier New"/>
        </w:rPr>
        <w:t>1,5):</w:t>
      </w:r>
    </w:p>
    <w:p w14:paraId="61F8A396" w14:textId="12C96F04" w:rsidR="00B73DDD" w:rsidRDefault="00B73DDD" w:rsidP="005A2CCA">
      <w:pPr>
        <w:rPr>
          <w:rFonts w:ascii="Courier New" w:hAnsi="Courier New" w:cs="Courier New"/>
        </w:rPr>
      </w:pPr>
      <w:r w:rsidRPr="00845638">
        <w:rPr>
          <w:rFonts w:ascii="Courier New" w:hAnsi="Courier New" w:cs="Courier New"/>
        </w:rPr>
        <w:tab/>
      </w:r>
      <w:r w:rsidRPr="00845638">
        <w:rPr>
          <w:rFonts w:ascii="Courier New" w:hAnsi="Courier New" w:cs="Courier New"/>
        </w:rPr>
        <w:tab/>
        <w:t xml:space="preserve">   </w:t>
      </w:r>
      <w:proofErr w:type="gramStart"/>
      <w:r w:rsidRPr="00845638">
        <w:rPr>
          <w:rFonts w:ascii="Courier New" w:hAnsi="Courier New" w:cs="Courier New"/>
        </w:rPr>
        <w:t>print(</w:t>
      </w:r>
      <w:proofErr w:type="gramEnd"/>
      <w:r w:rsidRPr="00845638">
        <w:rPr>
          <w:rFonts w:ascii="Courier New" w:hAnsi="Courier New" w:cs="Courier New"/>
        </w:rPr>
        <w:t>x, end=" "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t>_______</w:t>
      </w:r>
      <w:r w:rsidR="005A2CCA" w:rsidRPr="005A2CCA">
        <w:rPr>
          <w:highlight w:val="yellow"/>
        </w:rPr>
        <w:t>1 2 3 4</w:t>
      </w:r>
      <w:r w:rsidR="005A2CCA" w:rsidRPr="005A2CCA">
        <w:t xml:space="preserve"> </w:t>
      </w:r>
      <w:r w:rsidR="005A2CCA">
        <w:t xml:space="preserve">  </w:t>
      </w:r>
    </w:p>
    <w:p w14:paraId="1AA894ED" w14:textId="77777777" w:rsidR="00B73DDD" w:rsidRDefault="00B73DDD" w:rsidP="00B73DDD">
      <w:pPr>
        <w:ind w:firstLine="720"/>
        <w:rPr>
          <w:rFonts w:ascii="Courier New" w:hAnsi="Courier New" w:cs="Courier New"/>
        </w:rPr>
      </w:pPr>
      <w:r w:rsidRPr="00285855">
        <w:rPr>
          <w:rFonts w:ascii="Courier New" w:hAnsi="Courier New" w:cs="Courier New"/>
          <w:color w:val="FF0000"/>
        </w:rPr>
        <w:t>c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ab/>
        <w:t xml:space="preserve">for x in </w:t>
      </w:r>
      <w:proofErr w:type="gramStart"/>
      <w:r>
        <w:rPr>
          <w:rFonts w:ascii="Courier New" w:hAnsi="Courier New" w:cs="Courier New"/>
        </w:rPr>
        <w:t>range(</w:t>
      </w:r>
      <w:proofErr w:type="gramEnd"/>
      <w:r>
        <w:rPr>
          <w:rFonts w:ascii="Courier New" w:hAnsi="Courier New" w:cs="Courier New"/>
        </w:rPr>
        <w:t>3,20,2):</w:t>
      </w:r>
    </w:p>
    <w:p w14:paraId="5065FCFF" w14:textId="0B6536B4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 xml:space="preserve">x, </w:t>
      </w:r>
      <w:r w:rsidR="00935EF5" w:rsidRPr="00845638">
        <w:rPr>
          <w:rFonts w:ascii="Courier New" w:hAnsi="Courier New" w:cs="Courier New"/>
        </w:rPr>
        <w:t>end=" "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_____</w:t>
      </w:r>
      <w:r w:rsidR="005A2CCA" w:rsidRPr="005A2CCA">
        <w:rPr>
          <w:rFonts w:ascii="Courier New" w:hAnsi="Courier New" w:cs="Courier New"/>
          <w:highlight w:val="yellow"/>
        </w:rPr>
        <w:t>3 5 7 9 11 13 15 17 19</w:t>
      </w:r>
      <w:r>
        <w:rPr>
          <w:rFonts w:ascii="Courier New" w:hAnsi="Courier New" w:cs="Courier New"/>
        </w:rPr>
        <w:t>____</w:t>
      </w:r>
    </w:p>
    <w:p w14:paraId="73A7A59D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>d</w:t>
      </w:r>
      <w:r w:rsidRPr="00BB1517">
        <w:rPr>
          <w:rFonts w:cs="Times New Roman"/>
        </w:rPr>
        <w:t>.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umIterations</w:t>
      </w:r>
      <w:proofErr w:type="spellEnd"/>
      <w:r>
        <w:rPr>
          <w:rFonts w:ascii="Courier New" w:hAnsi="Courier New" w:cs="Courier New"/>
        </w:rPr>
        <w:t xml:space="preserve"> = 6</w:t>
      </w:r>
      <w:r>
        <w:rPr>
          <w:rFonts w:ascii="Courier New" w:hAnsi="Courier New" w:cs="Courier New"/>
        </w:rPr>
        <w:tab/>
      </w:r>
    </w:p>
    <w:p w14:paraId="01897638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or x in range(</w:t>
      </w:r>
      <w:proofErr w:type="spellStart"/>
      <w:r>
        <w:rPr>
          <w:rFonts w:ascii="Courier New" w:hAnsi="Courier New" w:cs="Courier New"/>
        </w:rPr>
        <w:t>numIterations</w:t>
      </w:r>
      <w:proofErr w:type="spellEnd"/>
      <w:r>
        <w:rPr>
          <w:rFonts w:ascii="Courier New" w:hAnsi="Courier New" w:cs="Courier New"/>
        </w:rPr>
        <w:t>):</w:t>
      </w:r>
    </w:p>
    <w:p w14:paraId="1188F154" w14:textId="7261080E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 xml:space="preserve">x, </w:t>
      </w:r>
      <w:r w:rsidR="00935EF5" w:rsidRPr="00845638">
        <w:rPr>
          <w:rFonts w:ascii="Courier New" w:hAnsi="Courier New" w:cs="Courier New"/>
        </w:rPr>
        <w:t>end=" "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__</w:t>
      </w:r>
      <w:r w:rsidR="005A2CCA" w:rsidRPr="005A2CCA">
        <w:rPr>
          <w:rFonts w:ascii="Courier New" w:hAnsi="Courier New" w:cs="Courier New"/>
          <w:highlight w:val="yellow"/>
        </w:rPr>
        <w:t xml:space="preserve">0 1 2 3 4 5 </w:t>
      </w:r>
      <w:r>
        <w:rPr>
          <w:rFonts w:ascii="Courier New" w:hAnsi="Courier New" w:cs="Courier New"/>
        </w:rPr>
        <w:t>____</w:t>
      </w:r>
    </w:p>
    <w:p w14:paraId="4D9ED2B9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6106D2D1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</w:t>
      </w:r>
      <w:r w:rsidRPr="00BB1517">
        <w:rPr>
          <w:rFonts w:cs="Times New Roman"/>
        </w:rPr>
        <w:t>.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umIterations</w:t>
      </w:r>
      <w:proofErr w:type="spellEnd"/>
      <w:r>
        <w:rPr>
          <w:rFonts w:ascii="Courier New" w:hAnsi="Courier New" w:cs="Courier New"/>
        </w:rPr>
        <w:t xml:space="preserve"> = 6</w:t>
      </w:r>
      <w:r>
        <w:rPr>
          <w:rFonts w:ascii="Courier New" w:hAnsi="Courier New" w:cs="Courier New"/>
        </w:rPr>
        <w:tab/>
      </w:r>
    </w:p>
    <w:p w14:paraId="5DD288B8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for x in </w:t>
      </w:r>
      <w:proofErr w:type="gramStart"/>
      <w:r>
        <w:rPr>
          <w:rFonts w:ascii="Courier New" w:hAnsi="Courier New" w:cs="Courier New"/>
        </w:rPr>
        <w:t>range(</w:t>
      </w:r>
      <w:proofErr w:type="gramEnd"/>
      <w:r>
        <w:rPr>
          <w:rFonts w:ascii="Courier New" w:hAnsi="Courier New" w:cs="Courier New"/>
        </w:rPr>
        <w:t>1, numIterations+1):</w:t>
      </w:r>
    </w:p>
    <w:p w14:paraId="70D3F127" w14:textId="7EF77442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 xml:space="preserve">x, </w:t>
      </w:r>
      <w:r w:rsidR="00935EF5" w:rsidRPr="00845638">
        <w:rPr>
          <w:rFonts w:ascii="Courier New" w:hAnsi="Courier New" w:cs="Courier New"/>
        </w:rPr>
        <w:t>end=" "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____</w:t>
      </w:r>
      <w:r w:rsidR="00B74FE4" w:rsidRPr="00B74FE4">
        <w:rPr>
          <w:rFonts w:ascii="Courier New" w:hAnsi="Courier New" w:cs="Courier New"/>
          <w:highlight w:val="yellow"/>
        </w:rPr>
        <w:t>1 2 3 4 5</w:t>
      </w:r>
      <w:r>
        <w:rPr>
          <w:rFonts w:ascii="Courier New" w:hAnsi="Courier New" w:cs="Courier New"/>
        </w:rPr>
        <w:t>_______</w:t>
      </w:r>
    </w:p>
    <w:p w14:paraId="0DD75E1B" w14:textId="77777777" w:rsidR="00B73DDD" w:rsidRDefault="00B73DDD" w:rsidP="00B73DDD">
      <w:pPr>
        <w:rPr>
          <w:rFonts w:ascii="Courier New" w:hAnsi="Courier New" w:cs="Courier New"/>
        </w:rPr>
      </w:pPr>
    </w:p>
    <w:p w14:paraId="1A41EBE1" w14:textId="77777777" w:rsidR="00B73DDD" w:rsidRDefault="00B73DDD" w:rsidP="00B73DDD">
      <w:pPr>
        <w:rPr>
          <w:rFonts w:ascii="Courier New" w:hAnsi="Courier New" w:cs="Courier New"/>
        </w:rPr>
      </w:pPr>
    </w:p>
    <w:p w14:paraId="6E02E7CF" w14:textId="77777777" w:rsidR="00B73DDD" w:rsidRDefault="00B73DDD" w:rsidP="00B73DDD">
      <w:pPr>
        <w:ind w:left="720" w:hanging="720"/>
        <w:rPr>
          <w:rFonts w:cs="Times New Roman"/>
        </w:rPr>
      </w:pPr>
      <w:r w:rsidRPr="00BC54DA">
        <w:rPr>
          <w:rFonts w:cs="Times New Roman"/>
        </w:rPr>
        <w:t>3.</w:t>
      </w:r>
      <w:r>
        <w:rPr>
          <w:rFonts w:cs="Times New Roman"/>
        </w:rPr>
        <w:tab/>
        <w:t xml:space="preserve">After examining the five code fragments in #2, explain how the </w:t>
      </w:r>
      <w:proofErr w:type="gramStart"/>
      <w:r>
        <w:rPr>
          <w:rFonts w:cs="Times New Roman"/>
          <w:b/>
        </w:rPr>
        <w:t>range(</w:t>
      </w:r>
      <w:proofErr w:type="gramEnd"/>
      <w:r>
        <w:rPr>
          <w:rFonts w:cs="Times New Roman"/>
          <w:b/>
        </w:rPr>
        <w:t>)</w:t>
      </w:r>
      <w:r>
        <w:rPr>
          <w:rFonts w:cs="Times New Roman"/>
        </w:rPr>
        <w:t xml:space="preserve"> function </w:t>
      </w:r>
      <w:r>
        <w:rPr>
          <w:rFonts w:cs="Times New Roman"/>
        </w:rPr>
        <w:tab/>
        <w:t>works. Include an explanation of the arguments.</w:t>
      </w:r>
    </w:p>
    <w:p w14:paraId="004DC6A5" w14:textId="55D98B7B" w:rsidR="00B73DDD" w:rsidRDefault="00B73DDD" w:rsidP="00B74FE4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>_______________________</w:t>
      </w:r>
      <w:r w:rsidR="00B74FE4" w:rsidRPr="000F5C88">
        <w:rPr>
          <w:rFonts w:cs="Times New Roman"/>
          <w:highlight w:val="yellow"/>
        </w:rPr>
        <w:t>For a range, when you are only given one</w:t>
      </w:r>
      <w:r w:rsidR="000F5C88" w:rsidRPr="000F5C88">
        <w:rPr>
          <w:rFonts w:cs="Times New Roman"/>
          <w:highlight w:val="yellow"/>
        </w:rPr>
        <w:t xml:space="preserve"> variable inside the “()” it will include every number BEFORE said variable. You can even pick where it starts by adding the first integer followed by a comma and the end integer: EX</w:t>
      </w:r>
      <w:proofErr w:type="gramStart"/>
      <w:r w:rsidR="000F5C88" w:rsidRPr="000F5C88">
        <w:rPr>
          <w:rFonts w:cs="Times New Roman"/>
          <w:highlight w:val="yellow"/>
        </w:rPr>
        <w:t>:((</w:t>
      </w:r>
      <w:proofErr w:type="gramEnd"/>
      <w:r w:rsidR="000F5C88" w:rsidRPr="000F5C88">
        <w:rPr>
          <w:rFonts w:cs="Times New Roman"/>
          <w:highlight w:val="yellow"/>
        </w:rPr>
        <w:t>1,21)= 1 2 3 4 5 6….). For the last variable, you can change what increments it outputs each integer leading UP to the limiter. EX</w:t>
      </w:r>
      <w:proofErr w:type="gramStart"/>
      <w:r w:rsidR="000F5C88" w:rsidRPr="000F5C88">
        <w:rPr>
          <w:rFonts w:cs="Times New Roman"/>
          <w:highlight w:val="yellow"/>
        </w:rPr>
        <w:t>:((</w:t>
      </w:r>
      <w:proofErr w:type="gramEnd"/>
      <w:r w:rsidR="000F5C88" w:rsidRPr="000F5C88">
        <w:rPr>
          <w:rFonts w:cs="Times New Roman"/>
          <w:highlight w:val="yellow"/>
        </w:rPr>
        <w:t>1, 21, 3) = 1 4 7…)</w:t>
      </w:r>
    </w:p>
    <w:p w14:paraId="42CA4AB5" w14:textId="77777777" w:rsidR="00B73DDD" w:rsidRDefault="00B73DDD" w:rsidP="00B73DDD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>_____________________________________________________________________________</w:t>
      </w:r>
    </w:p>
    <w:p w14:paraId="65A0E662" w14:textId="77777777" w:rsidR="00B73DDD" w:rsidRPr="00FA0D85" w:rsidRDefault="00B73DDD" w:rsidP="00B73DDD">
      <w:pPr>
        <w:pStyle w:val="ListParagraph"/>
        <w:rPr>
          <w:sz w:val="10"/>
        </w:rPr>
      </w:pP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200"/>
      </w:tblGrid>
      <w:tr w:rsidR="00B73DDD" w14:paraId="3B6BA6A5" w14:textId="77777777" w:rsidTr="00B73DDD">
        <w:tc>
          <w:tcPr>
            <w:tcW w:w="7200" w:type="dxa"/>
            <w:shd w:val="clear" w:color="auto" w:fill="F2DBDB" w:themeFill="accent2" w:themeFillTint="33"/>
          </w:tcPr>
          <w:p w14:paraId="68B323A7" w14:textId="77777777" w:rsidR="00B73DDD" w:rsidRPr="00E91012" w:rsidRDefault="00B73DDD" w:rsidP="00B73DDD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 w:rsidRPr="00BC54DA">
              <w:rPr>
                <w:rFonts w:cs="Times New Roman"/>
                <w:sz w:val="20"/>
              </w:rPr>
              <w:t xml:space="preserve">In a FOR loop you can include a list of values in place of the </w:t>
            </w:r>
            <w:proofErr w:type="gramStart"/>
            <w:r w:rsidRPr="00BC54DA">
              <w:rPr>
                <w:rFonts w:cs="Times New Roman"/>
                <w:b/>
                <w:sz w:val="20"/>
              </w:rPr>
              <w:t>range(</w:t>
            </w:r>
            <w:proofErr w:type="gramEnd"/>
            <w:r w:rsidRPr="00BC54DA">
              <w:rPr>
                <w:rFonts w:cs="Times New Roman"/>
                <w:b/>
                <w:sz w:val="20"/>
              </w:rPr>
              <w:t xml:space="preserve">) </w:t>
            </w:r>
            <w:r w:rsidRPr="00BC54DA">
              <w:rPr>
                <w:rFonts w:cs="Times New Roman"/>
                <w:sz w:val="20"/>
              </w:rPr>
              <w:t>function.</w:t>
            </w:r>
          </w:p>
        </w:tc>
      </w:tr>
    </w:tbl>
    <w:p w14:paraId="2BE4CDC7" w14:textId="77777777" w:rsidR="00B73DDD" w:rsidRPr="0071697B" w:rsidRDefault="00B73DDD" w:rsidP="00B73DDD">
      <w:pPr>
        <w:ind w:left="720" w:hanging="720"/>
        <w:rPr>
          <w:rFonts w:cs="Times New Roman"/>
          <w:sz w:val="10"/>
        </w:rPr>
      </w:pPr>
    </w:p>
    <w:p w14:paraId="03B709DD" w14:textId="77777777" w:rsidR="00B73DDD" w:rsidRDefault="00B73DDD" w:rsidP="00B73DDD">
      <w:pPr>
        <w:ind w:left="720" w:hanging="720"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 xml:space="preserve">Enter and execute the following code. </w:t>
      </w:r>
    </w:p>
    <w:p w14:paraId="20020A1A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ascii="Courier New" w:hAnsi="Courier New" w:cs="Courier New"/>
        </w:rPr>
        <w:t>for x in [3,6,9,12,15,18]:</w:t>
      </w:r>
    </w:p>
    <w:p w14:paraId="094A3E5F" w14:textId="77777777" w:rsidR="00B73DDD" w:rsidRDefault="00B73DDD" w:rsidP="00B73D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  </w:t>
      </w:r>
      <w:proofErr w:type="gramStart"/>
      <w:r>
        <w:rPr>
          <w:rFonts w:ascii="Courier New" w:hAnsi="Courier New" w:cs="Courier New"/>
        </w:rPr>
        <w:t>print(</w:t>
      </w:r>
      <w:proofErr w:type="gramEnd"/>
      <w:r>
        <w:rPr>
          <w:rFonts w:ascii="Courier New" w:hAnsi="Courier New" w:cs="Courier New"/>
        </w:rPr>
        <w:t>x, end=” “)</w:t>
      </w:r>
    </w:p>
    <w:p w14:paraId="00477B76" w14:textId="77777777" w:rsidR="00B73DDD" w:rsidRDefault="00B73DDD" w:rsidP="00B73DDD">
      <w:pPr>
        <w:spacing w:line="360" w:lineRule="auto"/>
        <w:rPr>
          <w:rFonts w:cs="Times New Roman"/>
        </w:rPr>
      </w:pPr>
    </w:p>
    <w:p w14:paraId="51581324" w14:textId="77777777" w:rsidR="00B73DDD" w:rsidRDefault="00B73DDD" w:rsidP="00B73DDD">
      <w:pPr>
        <w:ind w:left="720" w:hanging="720"/>
        <w:rPr>
          <w:rFonts w:cs="Times New Roman"/>
        </w:rPr>
      </w:pPr>
      <w:r>
        <w:rPr>
          <w:rFonts w:cs="Times New Roman"/>
        </w:rPr>
        <w:tab/>
      </w:r>
      <w:r w:rsidRPr="00285855">
        <w:rPr>
          <w:rFonts w:cs="Times New Roman"/>
          <w:color w:val="FF0000"/>
        </w:rPr>
        <w:t>a.</w:t>
      </w:r>
      <w:r>
        <w:rPr>
          <w:rFonts w:cs="Times New Roman"/>
        </w:rPr>
        <w:tab/>
        <w:t xml:space="preserve">Rewrite this code using the </w:t>
      </w:r>
      <w:proofErr w:type="gramStart"/>
      <w:r w:rsidRPr="00BD74AA">
        <w:rPr>
          <w:rFonts w:cs="Times New Roman"/>
          <w:b/>
        </w:rPr>
        <w:t>range(</w:t>
      </w:r>
      <w:proofErr w:type="gramEnd"/>
      <w:r w:rsidRPr="00BD74AA">
        <w:rPr>
          <w:rFonts w:cs="Times New Roman"/>
          <w:b/>
        </w:rPr>
        <w:t>)</w:t>
      </w:r>
      <w:r>
        <w:rPr>
          <w:rFonts w:cs="Times New Roman"/>
        </w:rPr>
        <w:t xml:space="preserve"> function. </w:t>
      </w:r>
      <w:bookmarkStart w:id="0" w:name="_GoBack"/>
      <w:bookmarkEnd w:id="0"/>
    </w:p>
    <w:p w14:paraId="3AE32B8A" w14:textId="738E4DBD" w:rsidR="00B73DDD" w:rsidRDefault="00B73DDD" w:rsidP="00B73DDD">
      <w:pPr>
        <w:spacing w:line="360" w:lineRule="auto"/>
        <w:ind w:left="720" w:hanging="72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t>________________</w:t>
      </w:r>
      <w:r w:rsidR="000F5C88" w:rsidRPr="000F5C88">
        <w:rPr>
          <w:highlight w:val="yellow"/>
        </w:rPr>
        <w:t>range( 3, 18 ,3</w:t>
      </w:r>
      <w:r w:rsidR="000F5C88">
        <w:t>)</w:t>
      </w:r>
      <w:r>
        <w:t>_________________</w:t>
      </w:r>
      <w:r>
        <w:tab/>
        <w:t>________________________________________________________________________</w:t>
      </w:r>
    </w:p>
    <w:p w14:paraId="380A1EBB" w14:textId="77777777" w:rsidR="00B73DDD" w:rsidRDefault="00B73DDD" w:rsidP="00B73DDD">
      <w:pPr>
        <w:ind w:left="720" w:hanging="720"/>
        <w:rPr>
          <w:rFonts w:cs="Times New Roman"/>
        </w:rPr>
      </w:pPr>
    </w:p>
    <w:p w14:paraId="7749BE5A" w14:textId="77777777" w:rsidR="00B73DDD" w:rsidRDefault="00B73DDD" w:rsidP="00B73DDD">
      <w:pPr>
        <w:ind w:left="720" w:hanging="720"/>
        <w:rPr>
          <w:rFonts w:cs="Times New Roman"/>
        </w:rPr>
      </w:pPr>
      <w:r>
        <w:rPr>
          <w:rFonts w:cs="Times New Roman"/>
        </w:rPr>
        <w:tab/>
        <w:t>b.</w:t>
      </w:r>
      <w:r>
        <w:rPr>
          <w:rFonts w:cs="Times New Roman"/>
        </w:rPr>
        <w:tab/>
        <w:t xml:space="preserve">Why would you use the </w:t>
      </w:r>
      <w:proofErr w:type="gramStart"/>
      <w:r w:rsidRPr="00820B88">
        <w:rPr>
          <w:rFonts w:cs="Times New Roman"/>
          <w:b/>
        </w:rPr>
        <w:t>range(</w:t>
      </w:r>
      <w:proofErr w:type="gramEnd"/>
      <w:r w:rsidRPr="00820B88">
        <w:rPr>
          <w:rFonts w:cs="Times New Roman"/>
          <w:b/>
        </w:rPr>
        <w:t xml:space="preserve">) </w:t>
      </w:r>
      <w:r>
        <w:rPr>
          <w:rFonts w:cs="Times New Roman"/>
        </w:rPr>
        <w:t>function when you could just list the numbers?</w:t>
      </w:r>
    </w:p>
    <w:p w14:paraId="63187B67" w14:textId="4527C1BF" w:rsidR="00B73DDD" w:rsidRDefault="00B73DDD" w:rsidP="00B73DDD">
      <w:pPr>
        <w:spacing w:line="276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_______________</w:t>
      </w:r>
      <w:r w:rsidR="005D79B4" w:rsidRPr="005D79B4">
        <w:rPr>
          <w:rFonts w:cs="Times New Roman"/>
          <w:highlight w:val="yellow"/>
        </w:rPr>
        <w:t>It is more efficient</w:t>
      </w:r>
      <w:r>
        <w:rPr>
          <w:rFonts w:cs="Times New Roman"/>
        </w:rPr>
        <w:t>_______________________________</w:t>
      </w:r>
    </w:p>
    <w:p w14:paraId="3D43103C" w14:textId="77777777" w:rsidR="0071697B" w:rsidRPr="00FA0D85" w:rsidRDefault="00B73DDD" w:rsidP="0071697B">
      <w:pPr>
        <w:spacing w:line="360" w:lineRule="auto"/>
        <w:rPr>
          <w:sz w:val="10"/>
        </w:rPr>
      </w:pPr>
      <w:r>
        <w:rPr>
          <w:rFonts w:cs="Times New Roman"/>
        </w:rPr>
        <w:tab/>
      </w:r>
    </w:p>
    <w:tbl>
      <w:tblPr>
        <w:tblStyle w:val="TableGrid"/>
        <w:tblW w:w="0" w:type="auto"/>
        <w:tblInd w:w="82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200"/>
      </w:tblGrid>
      <w:tr w:rsidR="0071697B" w14:paraId="3BF48FB5" w14:textId="77777777" w:rsidTr="00120774">
        <w:tc>
          <w:tcPr>
            <w:tcW w:w="7200" w:type="dxa"/>
            <w:shd w:val="clear" w:color="auto" w:fill="F2DBDB" w:themeFill="accent2" w:themeFillTint="33"/>
          </w:tcPr>
          <w:p w14:paraId="50D2A443" w14:textId="77777777" w:rsidR="0071697B" w:rsidRPr="00E91012" w:rsidRDefault="0071697B" w:rsidP="0071697B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>
              <w:rPr>
                <w:rFonts w:cs="Times New Roman"/>
                <w:sz w:val="20"/>
              </w:rPr>
              <w:t>Th</w:t>
            </w:r>
            <w:r w:rsidRPr="00BC54DA">
              <w:rPr>
                <w:rFonts w:cs="Times New Roman"/>
                <w:sz w:val="20"/>
              </w:rPr>
              <w:t xml:space="preserve">e </w:t>
            </w:r>
            <w:proofErr w:type="gramStart"/>
            <w:r>
              <w:rPr>
                <w:rFonts w:cs="Times New Roman"/>
                <w:b/>
                <w:sz w:val="20"/>
              </w:rPr>
              <w:t>str</w:t>
            </w:r>
            <w:r w:rsidRPr="00BC54DA">
              <w:rPr>
                <w:rFonts w:cs="Times New Roman"/>
                <w:b/>
                <w:sz w:val="20"/>
              </w:rPr>
              <w:t>(</w:t>
            </w:r>
            <w:proofErr w:type="gramEnd"/>
            <w:r w:rsidRPr="00BC54DA">
              <w:rPr>
                <w:rFonts w:cs="Times New Roman"/>
                <w:b/>
                <w:sz w:val="20"/>
              </w:rPr>
              <w:t xml:space="preserve">) </w:t>
            </w:r>
            <w:r w:rsidRPr="00BC54DA">
              <w:rPr>
                <w:rFonts w:cs="Times New Roman"/>
                <w:sz w:val="20"/>
              </w:rPr>
              <w:t>function</w:t>
            </w:r>
            <w:r>
              <w:rPr>
                <w:rFonts w:cs="Times New Roman"/>
                <w:sz w:val="20"/>
              </w:rPr>
              <w:t xml:space="preserve"> converts what is the parentheses ( ) to a String</w:t>
            </w:r>
            <w:r w:rsidRPr="00BC54DA">
              <w:rPr>
                <w:rFonts w:cs="Times New Roman"/>
                <w:sz w:val="20"/>
              </w:rPr>
              <w:t>.</w:t>
            </w:r>
          </w:p>
        </w:tc>
      </w:tr>
    </w:tbl>
    <w:p w14:paraId="3039E5C7" w14:textId="77777777" w:rsidR="0071697B" w:rsidRPr="0071697B" w:rsidRDefault="0071697B" w:rsidP="0071697B">
      <w:pPr>
        <w:ind w:left="720" w:hanging="720"/>
        <w:rPr>
          <w:rFonts w:cs="Times New Roman"/>
          <w:sz w:val="10"/>
        </w:rPr>
      </w:pPr>
    </w:p>
    <w:p w14:paraId="3830C0A9" w14:textId="77777777" w:rsidR="00B73DDD" w:rsidRDefault="00B73DDD" w:rsidP="0071697B">
      <w:pPr>
        <w:spacing w:line="276" w:lineRule="auto"/>
      </w:pPr>
      <w:r>
        <w:t>5.</w:t>
      </w:r>
      <w:r>
        <w:tab/>
        <w:t xml:space="preserve">Read through the code and determine what it does. </w:t>
      </w:r>
    </w:p>
    <w:p w14:paraId="415BE42B" w14:textId="77777777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tab/>
      </w:r>
      <w:r>
        <w:tab/>
      </w:r>
      <w:r w:rsidRPr="000D4285">
        <w:rPr>
          <w:rFonts w:ascii="Courier New" w:hAnsi="Courier New" w:cs="Courier New"/>
          <w:b/>
        </w:rPr>
        <w:t xml:space="preserve">favorite = </w:t>
      </w:r>
      <w:proofErr w:type="gramStart"/>
      <w:r w:rsidRPr="000D4285">
        <w:rPr>
          <w:rFonts w:ascii="Courier New" w:hAnsi="Courier New" w:cs="Courier New"/>
          <w:b/>
        </w:rPr>
        <w:t>input(</w:t>
      </w:r>
      <w:proofErr w:type="gramEnd"/>
      <w:r w:rsidRPr="000D4285">
        <w:rPr>
          <w:rFonts w:ascii="Courier New" w:hAnsi="Courier New" w:cs="Courier New"/>
          <w:b/>
        </w:rPr>
        <w:t>"Enter your favorite ice cream flavor: ")</w:t>
      </w:r>
    </w:p>
    <w:p w14:paraId="7D4D181D" w14:textId="77777777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0D4285">
        <w:rPr>
          <w:rFonts w:ascii="Courier New" w:hAnsi="Courier New" w:cs="Courier New"/>
          <w:b/>
        </w:rPr>
        <w:t xml:space="preserve">for x in </w:t>
      </w:r>
      <w:proofErr w:type="gramStart"/>
      <w:r w:rsidRPr="000D4285">
        <w:rPr>
          <w:rFonts w:ascii="Courier New" w:hAnsi="Courier New" w:cs="Courier New"/>
          <w:b/>
        </w:rPr>
        <w:t>range(</w:t>
      </w:r>
      <w:proofErr w:type="gramEnd"/>
      <w:r w:rsidRPr="000D4285">
        <w:rPr>
          <w:rFonts w:ascii="Courier New" w:hAnsi="Courier New" w:cs="Courier New"/>
          <w:b/>
        </w:rPr>
        <w:t>1,5):</w:t>
      </w:r>
    </w:p>
    <w:p w14:paraId="11A31037" w14:textId="77777777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 w:rsidRPr="000D4285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</w:t>
      </w:r>
      <w:r w:rsidRPr="000D4285">
        <w:rPr>
          <w:rFonts w:ascii="Courier New" w:hAnsi="Courier New" w:cs="Courier New"/>
          <w:b/>
        </w:rPr>
        <w:t>print(</w:t>
      </w:r>
      <w:r>
        <w:rPr>
          <w:rFonts w:ascii="Courier New" w:hAnsi="Courier New" w:cs="Courier New"/>
          <w:b/>
        </w:rPr>
        <w:t xml:space="preserve">str(x) + “.”, </w:t>
      </w:r>
      <w:r w:rsidRPr="000D4285">
        <w:rPr>
          <w:rFonts w:ascii="Courier New" w:hAnsi="Courier New" w:cs="Courier New"/>
          <w:b/>
        </w:rPr>
        <w:t>favorite, end="\t")</w:t>
      </w:r>
    </w:p>
    <w:p w14:paraId="37B1D53D" w14:textId="77777777" w:rsidR="00B73DDD" w:rsidRDefault="00B73DDD" w:rsidP="00B73DDD">
      <w:pPr>
        <w:pStyle w:val="ListParagraph"/>
        <w:ind w:left="0"/>
      </w:pPr>
      <w:r>
        <w:tab/>
      </w:r>
    </w:p>
    <w:p w14:paraId="3C4E5509" w14:textId="3701E172" w:rsidR="00B73DDD" w:rsidRDefault="00B73DDD" w:rsidP="00B73DDD">
      <w:pPr>
        <w:pStyle w:val="ListParagraph"/>
        <w:spacing w:line="360" w:lineRule="auto"/>
        <w:ind w:left="0"/>
      </w:pPr>
      <w:r>
        <w:tab/>
        <w:t>a.</w:t>
      </w:r>
      <w:r>
        <w:tab/>
      </w:r>
      <w:r w:rsidRPr="005D79B4">
        <w:rPr>
          <w:highlight w:val="yellow"/>
        </w:rPr>
        <w:t>What do you think the program does?  _______</w:t>
      </w:r>
      <w:r w:rsidR="005D79B4" w:rsidRPr="005D79B4">
        <w:rPr>
          <w:highlight w:val="yellow"/>
        </w:rPr>
        <w:t xml:space="preserve">It lists out your favorite </w:t>
      </w:r>
      <w:proofErr w:type="spellStart"/>
      <w:r w:rsidR="005D79B4" w:rsidRPr="005D79B4">
        <w:rPr>
          <w:highlight w:val="yellow"/>
        </w:rPr>
        <w:t>icecream</w:t>
      </w:r>
      <w:proofErr w:type="spellEnd"/>
      <w:r w:rsidR="005D79B4" w:rsidRPr="005D79B4">
        <w:rPr>
          <w:highlight w:val="yellow"/>
        </w:rPr>
        <w:t xml:space="preserve"> that you just input</w:t>
      </w:r>
      <w:r w:rsidR="005D79B4">
        <w:t xml:space="preserve"> </w:t>
      </w:r>
      <w:r>
        <w:t>________</w:t>
      </w:r>
    </w:p>
    <w:p w14:paraId="242105E0" w14:textId="77777777" w:rsidR="00B73DDD" w:rsidRDefault="00B73DDD" w:rsidP="00B73DDD">
      <w:pPr>
        <w:spacing w:line="360" w:lineRule="auto"/>
        <w:rPr>
          <w:rFonts w:cs="Times New Roman"/>
        </w:rPr>
      </w:pPr>
      <w:r>
        <w:tab/>
      </w:r>
      <w:r>
        <w:tab/>
      </w:r>
      <w:r>
        <w:rPr>
          <w:rFonts w:cs="Times New Roman"/>
        </w:rPr>
        <w:t>_____________________________________________________________________</w:t>
      </w:r>
    </w:p>
    <w:p w14:paraId="21EB206B" w14:textId="77777777" w:rsidR="00B73DDD" w:rsidRPr="0071697B" w:rsidRDefault="00B73DDD" w:rsidP="00B73DDD">
      <w:pPr>
        <w:rPr>
          <w:rFonts w:cs="Times New Roman"/>
          <w:sz w:val="14"/>
        </w:rPr>
      </w:pPr>
    </w:p>
    <w:p w14:paraId="54476BA2" w14:textId="77777777" w:rsidR="00B73DDD" w:rsidRDefault="00B73DDD" w:rsidP="00B73DDD">
      <w:r>
        <w:tab/>
        <w:t>b.</w:t>
      </w:r>
      <w:r>
        <w:tab/>
        <w:t xml:space="preserve">Enter and execute the code to determine if you were correct. What does the program </w:t>
      </w:r>
      <w:r>
        <w:tab/>
      </w:r>
      <w:r>
        <w:tab/>
      </w:r>
      <w:r>
        <w:tab/>
      </w:r>
      <w:proofErr w:type="gramStart"/>
      <w:r>
        <w:t>actually do</w:t>
      </w:r>
      <w:proofErr w:type="gramEnd"/>
      <w:r>
        <w:t>? Provide a detailed explanation.</w:t>
      </w:r>
    </w:p>
    <w:p w14:paraId="348D2573" w14:textId="29A415D2" w:rsidR="00B73DDD" w:rsidRDefault="00B73DDD" w:rsidP="005D79B4">
      <w:pPr>
        <w:spacing w:line="276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______________________</w:t>
      </w:r>
      <w:r w:rsidR="005D79B4" w:rsidRPr="005D79B4">
        <w:rPr>
          <w:rFonts w:cs="Times New Roman"/>
          <w:highlight w:val="yellow"/>
        </w:rPr>
        <w:t>It lists your input from range 1, to 4, as it ends in five, and only uses your input as it doesn’t ask you how many flavors you would list.</w:t>
      </w:r>
    </w:p>
    <w:p w14:paraId="25E27AB4" w14:textId="77777777" w:rsidR="00B73DDD" w:rsidRPr="0073724A" w:rsidRDefault="00B73DDD" w:rsidP="00B73DDD">
      <w:pPr>
        <w:spacing w:line="276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_____________________________________________________________________</w:t>
      </w:r>
      <w:r>
        <w:rPr>
          <w:rFonts w:cs="Times New Roman"/>
        </w:rPr>
        <w:tab/>
      </w:r>
    </w:p>
    <w:p w14:paraId="7C8A21A1" w14:textId="77777777" w:rsidR="00B73DDD" w:rsidRDefault="00B73DDD" w:rsidP="00B73DDD">
      <w:pPr>
        <w:pStyle w:val="ListParagraph"/>
        <w:spacing w:line="360" w:lineRule="auto"/>
        <w:ind w:left="0"/>
      </w:pPr>
      <w:r>
        <w:tab/>
        <w:t>c.</w:t>
      </w:r>
      <w:r>
        <w:tab/>
        <w:t xml:space="preserve">Why is the </w:t>
      </w:r>
      <w:proofErr w:type="gramStart"/>
      <w:r>
        <w:rPr>
          <w:b/>
        </w:rPr>
        <w:t>str(</w:t>
      </w:r>
      <w:proofErr w:type="gramEnd"/>
      <w:r>
        <w:rPr>
          <w:b/>
        </w:rPr>
        <w:t xml:space="preserve">) </w:t>
      </w:r>
      <w:r>
        <w:t>function needed in the print statement?</w:t>
      </w:r>
    </w:p>
    <w:p w14:paraId="5A392050" w14:textId="4899ADA2" w:rsidR="00B73DDD" w:rsidRDefault="00B73DDD" w:rsidP="00B73DDD">
      <w:pPr>
        <w:pStyle w:val="ListParagraph"/>
        <w:spacing w:line="360" w:lineRule="auto"/>
        <w:ind w:left="0"/>
      </w:pPr>
      <w:r>
        <w:lastRenderedPageBreak/>
        <w:tab/>
      </w:r>
      <w:r>
        <w:tab/>
        <w:t>______________</w:t>
      </w:r>
      <w:r w:rsidR="005D79B4" w:rsidRPr="005D79B4">
        <w:rPr>
          <w:highlight w:val="yellow"/>
        </w:rPr>
        <w:t>As it will give a syntax error if you do not specify the “X” in favorite with anything</w:t>
      </w:r>
      <w:r w:rsidR="005D79B4">
        <w:t xml:space="preserve">. </w:t>
      </w:r>
      <w:proofErr w:type="gramStart"/>
      <w:r>
        <w:t>_</w:t>
      </w:r>
      <w:proofErr w:type="gramEnd"/>
      <w:r>
        <w:t>____________</w:t>
      </w:r>
    </w:p>
    <w:p w14:paraId="5C997C98" w14:textId="77777777" w:rsidR="00B73DDD" w:rsidRDefault="00B73DDD" w:rsidP="00B73DDD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_____________________________________________________________________</w:t>
      </w:r>
    </w:p>
    <w:p w14:paraId="074DC3C4" w14:textId="77777777" w:rsidR="00B73DDD" w:rsidRDefault="00B73DDD" w:rsidP="00B73DDD">
      <w:pPr>
        <w:pStyle w:val="ListParagraph"/>
        <w:ind w:left="0"/>
      </w:pPr>
      <w:r w:rsidRPr="00285855">
        <w:rPr>
          <w:color w:val="FF0000"/>
        </w:rPr>
        <w:t>6.</w:t>
      </w:r>
      <w:r>
        <w:tab/>
        <w:t xml:space="preserve">Complete the arguments in the following range function so that the code prints the even </w:t>
      </w:r>
      <w:r>
        <w:tab/>
        <w:t>numbers between 100 and 200 inclusive.</w:t>
      </w:r>
    </w:p>
    <w:p w14:paraId="4D5BE2EF" w14:textId="7122AA0B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tab/>
      </w:r>
      <w:r>
        <w:tab/>
      </w:r>
      <w:r>
        <w:rPr>
          <w:rFonts w:ascii="Courier New" w:hAnsi="Courier New" w:cs="Courier New"/>
          <w:b/>
        </w:rPr>
        <w:t xml:space="preserve">for x in </w:t>
      </w:r>
      <w:proofErr w:type="gramStart"/>
      <w:r>
        <w:rPr>
          <w:rFonts w:ascii="Courier New" w:hAnsi="Courier New" w:cs="Courier New"/>
          <w:b/>
        </w:rPr>
        <w:t>range(</w:t>
      </w:r>
      <w:proofErr w:type="gramEnd"/>
      <w:r w:rsidR="005D79B4" w:rsidRPr="005D79B4">
        <w:rPr>
          <w:rFonts w:ascii="Courier New" w:hAnsi="Courier New" w:cs="Courier New"/>
          <w:b/>
          <w:highlight w:val="yellow"/>
        </w:rPr>
        <w:t>100, 200, 2</w:t>
      </w:r>
      <w:r w:rsidRPr="000D4285">
        <w:rPr>
          <w:rFonts w:ascii="Courier New" w:hAnsi="Courier New" w:cs="Courier New"/>
          <w:b/>
        </w:rPr>
        <w:t>):</w:t>
      </w:r>
    </w:p>
    <w:p w14:paraId="591DD585" w14:textId="77777777" w:rsidR="00B73DDD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  <w:r w:rsidRPr="000D4285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</w:t>
      </w:r>
      <w:r w:rsidRPr="000D4285">
        <w:rPr>
          <w:rFonts w:ascii="Courier New" w:hAnsi="Courier New" w:cs="Courier New"/>
          <w:b/>
        </w:rPr>
        <w:t>print(</w:t>
      </w:r>
      <w:r>
        <w:rPr>
          <w:rFonts w:ascii="Courier New" w:hAnsi="Courier New" w:cs="Courier New"/>
          <w:b/>
        </w:rPr>
        <w:t>x</w:t>
      </w:r>
      <w:r w:rsidRPr="000D4285">
        <w:rPr>
          <w:rFonts w:ascii="Courier New" w:hAnsi="Courier New" w:cs="Courier New"/>
          <w:b/>
        </w:rPr>
        <w:t>)</w:t>
      </w:r>
    </w:p>
    <w:p w14:paraId="68954254" w14:textId="77777777" w:rsidR="00B73DDD" w:rsidRDefault="00B73DDD" w:rsidP="00B73DDD">
      <w:pPr>
        <w:pStyle w:val="ListParagraph"/>
        <w:ind w:left="0"/>
        <w:rPr>
          <w:rFonts w:ascii="Courier New" w:hAnsi="Courier New" w:cs="Courier New"/>
          <w:b/>
        </w:rPr>
      </w:pPr>
    </w:p>
    <w:p w14:paraId="411E89C0" w14:textId="77777777" w:rsidR="00B73DDD" w:rsidRDefault="00B73DDD" w:rsidP="00B73DDD">
      <w:pPr>
        <w:pStyle w:val="ListParagraph"/>
        <w:ind w:left="0"/>
      </w:pPr>
      <w:r w:rsidRPr="00285855">
        <w:rPr>
          <w:color w:val="FF0000"/>
        </w:rPr>
        <w:t>7.</w:t>
      </w:r>
      <w:r>
        <w:tab/>
        <w:t xml:space="preserve">Complete the arguments in the following range function so that the code prints:  </w:t>
      </w:r>
      <w:proofErr w:type="gramStart"/>
      <w:r>
        <w:t>5  4</w:t>
      </w:r>
      <w:proofErr w:type="gramEnd"/>
      <w:r>
        <w:t xml:space="preserve">  3  2  1  0.</w:t>
      </w:r>
    </w:p>
    <w:p w14:paraId="4B97608B" w14:textId="7C98F0E1" w:rsidR="00B73DDD" w:rsidRPr="000D4285" w:rsidRDefault="00B73DDD" w:rsidP="00B73DDD">
      <w:pPr>
        <w:ind w:left="720" w:hanging="720"/>
        <w:rPr>
          <w:rFonts w:ascii="Courier New" w:hAnsi="Courier New" w:cs="Courier New"/>
          <w:b/>
        </w:rPr>
      </w:pPr>
      <w:r>
        <w:tab/>
      </w:r>
      <w:r>
        <w:tab/>
      </w:r>
      <w:r>
        <w:rPr>
          <w:rFonts w:ascii="Courier New" w:hAnsi="Courier New" w:cs="Courier New"/>
          <w:b/>
        </w:rPr>
        <w:t xml:space="preserve">for x in </w:t>
      </w:r>
      <w:proofErr w:type="gramStart"/>
      <w:r>
        <w:rPr>
          <w:rFonts w:ascii="Courier New" w:hAnsi="Courier New" w:cs="Courier New"/>
          <w:b/>
        </w:rPr>
        <w:t>range(</w:t>
      </w:r>
      <w:proofErr w:type="gramEnd"/>
      <w:r w:rsidR="002B47B2">
        <w:rPr>
          <w:rFonts w:ascii="Courier New" w:hAnsi="Courier New" w:cs="Courier New"/>
          <w:b/>
          <w:highlight w:val="yellow"/>
        </w:rPr>
        <w:t>5</w:t>
      </w:r>
      <w:r w:rsidR="005D79B4" w:rsidRPr="005D79B4">
        <w:rPr>
          <w:rFonts w:ascii="Courier New" w:hAnsi="Courier New" w:cs="Courier New"/>
          <w:b/>
          <w:highlight w:val="yellow"/>
        </w:rPr>
        <w:t xml:space="preserve">, </w:t>
      </w:r>
      <w:r w:rsidR="002B47B2">
        <w:rPr>
          <w:rFonts w:ascii="Courier New" w:hAnsi="Courier New" w:cs="Courier New"/>
          <w:b/>
          <w:highlight w:val="yellow"/>
        </w:rPr>
        <w:t>-1</w:t>
      </w:r>
      <w:r w:rsidR="005D79B4" w:rsidRPr="005D79B4">
        <w:rPr>
          <w:rFonts w:ascii="Courier New" w:hAnsi="Courier New" w:cs="Courier New"/>
          <w:b/>
          <w:highlight w:val="yellow"/>
        </w:rPr>
        <w:t>, -1</w:t>
      </w:r>
      <w:r w:rsidRPr="000D4285">
        <w:rPr>
          <w:rFonts w:ascii="Courier New" w:hAnsi="Courier New" w:cs="Courier New"/>
          <w:b/>
        </w:rPr>
        <w:t>):</w:t>
      </w:r>
    </w:p>
    <w:p w14:paraId="095F8D84" w14:textId="603E64B6" w:rsidR="00B73DDD" w:rsidRDefault="00B73DDD" w:rsidP="00B73DDD">
      <w:pPr>
        <w:pStyle w:val="ListParagraph"/>
        <w:ind w:left="0"/>
      </w:pPr>
      <w:r w:rsidRPr="000D4285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</w:t>
      </w:r>
      <w:proofErr w:type="gramStart"/>
      <w:r w:rsidRPr="000D4285"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>x</w:t>
      </w:r>
      <w:r w:rsidR="002B47B2" w:rsidRPr="002B47B2">
        <w:rPr>
          <w:rFonts w:ascii="Courier New" w:hAnsi="Courier New" w:cs="Courier New"/>
          <w:b/>
          <w:highlight w:val="yellow"/>
        </w:rPr>
        <w:t>, end=” “</w:t>
      </w:r>
      <w:r w:rsidRPr="002B47B2">
        <w:rPr>
          <w:rFonts w:ascii="Courier New" w:hAnsi="Courier New" w:cs="Courier New"/>
          <w:b/>
          <w:highlight w:val="yellow"/>
        </w:rPr>
        <w:t>)</w:t>
      </w:r>
    </w:p>
    <w:tbl>
      <w:tblPr>
        <w:tblStyle w:val="TableGrid"/>
        <w:tblpPr w:leftFromText="180" w:rightFromText="180" w:vertAnchor="text" w:tblpXSpec="center" w:tblpY="169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200"/>
      </w:tblGrid>
      <w:tr w:rsidR="00B73DDD" w14:paraId="61143F99" w14:textId="77777777" w:rsidTr="00B73DDD">
        <w:tc>
          <w:tcPr>
            <w:tcW w:w="7200" w:type="dxa"/>
            <w:shd w:val="clear" w:color="auto" w:fill="F2DBDB" w:themeFill="accent2" w:themeFillTint="33"/>
          </w:tcPr>
          <w:p w14:paraId="31C4AC56" w14:textId="77777777" w:rsidR="00B73DDD" w:rsidRPr="00E91012" w:rsidRDefault="00B73DDD" w:rsidP="00B73DDD">
            <w:pPr>
              <w:pStyle w:val="ListParagraph"/>
              <w:ind w:left="540" w:hanging="540"/>
            </w:pPr>
            <w:r w:rsidRPr="00FA6B73"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>FYI:</w:t>
            </w:r>
            <w:r>
              <w:rPr>
                <w:rFonts w:ascii="Copperplate Gothic Bold" w:hAnsi="Copperplate Gothic Bold" w:cs="Courier New"/>
                <w:b/>
                <w:color w:val="FF0000"/>
                <w:sz w:val="20"/>
              </w:rPr>
              <w:t xml:space="preserve">  </w:t>
            </w:r>
            <w:r>
              <w:t xml:space="preserve">An </w:t>
            </w:r>
            <w:r w:rsidRPr="00942616">
              <w:rPr>
                <w:b/>
              </w:rPr>
              <w:t>accumulator</w:t>
            </w:r>
            <w:r>
              <w:rPr>
                <w:b/>
              </w:rPr>
              <w:t xml:space="preserve"> </w:t>
            </w:r>
            <w:r>
              <w:t>is a variable that stores the sum of a group of values.</w:t>
            </w:r>
            <w:r w:rsidRPr="00BC54DA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60D8C10C" w14:textId="77777777" w:rsidR="00B73DDD" w:rsidRDefault="00B73DDD" w:rsidP="00B73DDD">
      <w:pPr>
        <w:pStyle w:val="ListParagraph"/>
        <w:ind w:left="1080"/>
      </w:pPr>
    </w:p>
    <w:p w14:paraId="7672DBD9" w14:textId="77777777" w:rsidR="00B73DDD" w:rsidRDefault="00B73DDD" w:rsidP="00B73DDD">
      <w:pPr>
        <w:pStyle w:val="ListParagraph"/>
        <w:ind w:left="0"/>
      </w:pPr>
    </w:p>
    <w:p w14:paraId="2F6902A7" w14:textId="77777777" w:rsidR="00B73DDD" w:rsidRDefault="00B73DDD" w:rsidP="00B73DDD">
      <w:pPr>
        <w:pStyle w:val="ListParagraph"/>
        <w:ind w:left="0"/>
      </w:pPr>
      <w:r>
        <w:t>8.</w:t>
      </w:r>
      <w:r>
        <w:tab/>
        <w:t xml:space="preserve">Examine the following </w:t>
      </w:r>
      <w:r>
        <w:tab/>
        <w:t>code segment.</w:t>
      </w:r>
    </w:p>
    <w:p w14:paraId="6A978D05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>
        <w:tab/>
      </w:r>
      <w:r w:rsidRPr="00942616">
        <w:rPr>
          <w:rFonts w:ascii="Courier New" w:hAnsi="Courier New" w:cs="Courier New"/>
        </w:rPr>
        <w:t>total = 0</w:t>
      </w:r>
    </w:p>
    <w:p w14:paraId="5309D62D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ab/>
        <w:t xml:space="preserve">for x in </w:t>
      </w:r>
      <w:proofErr w:type="gramStart"/>
      <w:r w:rsidRPr="00942616">
        <w:rPr>
          <w:rFonts w:ascii="Courier New" w:hAnsi="Courier New" w:cs="Courier New"/>
        </w:rPr>
        <w:t>range(</w:t>
      </w:r>
      <w:proofErr w:type="gramEnd"/>
      <w:r w:rsidRPr="00942616">
        <w:rPr>
          <w:rFonts w:ascii="Courier New" w:hAnsi="Courier New" w:cs="Courier New"/>
        </w:rPr>
        <w:t>5):</w:t>
      </w:r>
    </w:p>
    <w:p w14:paraId="3B6A62A0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 xml:space="preserve">   </w:t>
      </w:r>
      <w:r w:rsidRPr="00942616">
        <w:rPr>
          <w:rFonts w:ascii="Courier New" w:hAnsi="Courier New" w:cs="Courier New"/>
        </w:rPr>
        <w:t xml:space="preserve">number = </w:t>
      </w:r>
      <w:proofErr w:type="gramStart"/>
      <w:r w:rsidRPr="00942616">
        <w:rPr>
          <w:rFonts w:ascii="Courier New" w:hAnsi="Courier New" w:cs="Courier New"/>
        </w:rPr>
        <w:t>int(</w:t>
      </w:r>
      <w:proofErr w:type="gramEnd"/>
      <w:r w:rsidRPr="00942616">
        <w:rPr>
          <w:rFonts w:ascii="Courier New" w:hAnsi="Courier New" w:cs="Courier New"/>
        </w:rPr>
        <w:t>input("Enter a number: "))</w:t>
      </w:r>
    </w:p>
    <w:p w14:paraId="7B566BA3" w14:textId="77777777" w:rsidR="00B73DDD" w:rsidRPr="00942616" w:rsidRDefault="00B73DDD" w:rsidP="00B73DDD">
      <w:pPr>
        <w:pStyle w:val="ListParagraph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 xml:space="preserve">   </w:t>
      </w:r>
      <w:r w:rsidRPr="00942616">
        <w:rPr>
          <w:rFonts w:ascii="Courier New" w:hAnsi="Courier New" w:cs="Courier New"/>
        </w:rPr>
        <w:t>total += number</w:t>
      </w:r>
    </w:p>
    <w:p w14:paraId="3D6C5269" w14:textId="77777777" w:rsidR="00B73DDD" w:rsidRPr="00942616" w:rsidRDefault="00B73DDD" w:rsidP="00B73DDD">
      <w:pPr>
        <w:pStyle w:val="ListParagraph"/>
        <w:ind w:left="0"/>
        <w:rPr>
          <w:rFonts w:ascii="Courier New" w:hAnsi="Courier New" w:cs="Courier New"/>
        </w:rPr>
      </w:pPr>
      <w:r w:rsidRPr="00942616">
        <w:rPr>
          <w:rFonts w:ascii="Courier New" w:hAnsi="Courier New" w:cs="Courier New"/>
        </w:rPr>
        <w:tab/>
      </w:r>
      <w:r w:rsidRPr="00942616">
        <w:rPr>
          <w:rFonts w:ascii="Courier New" w:hAnsi="Courier New" w:cs="Courier New"/>
        </w:rPr>
        <w:tab/>
      </w:r>
      <w:proofErr w:type="gramStart"/>
      <w:r w:rsidRPr="00942616">
        <w:rPr>
          <w:rFonts w:ascii="Courier New" w:hAnsi="Courier New" w:cs="Courier New"/>
        </w:rPr>
        <w:t>print(</w:t>
      </w:r>
      <w:proofErr w:type="gramEnd"/>
      <w:r w:rsidRPr="00942616">
        <w:rPr>
          <w:rFonts w:ascii="Courier New" w:hAnsi="Courier New" w:cs="Courier New"/>
        </w:rPr>
        <w:t xml:space="preserve">"The total </w:t>
      </w:r>
      <w:proofErr w:type="spellStart"/>
      <w:r w:rsidRPr="00942616">
        <w:rPr>
          <w:rFonts w:ascii="Courier New" w:hAnsi="Courier New" w:cs="Courier New"/>
        </w:rPr>
        <w:t>is:",total</w:t>
      </w:r>
      <w:proofErr w:type="spellEnd"/>
      <w:r w:rsidRPr="00942616">
        <w:rPr>
          <w:rFonts w:ascii="Courier New" w:hAnsi="Courier New" w:cs="Courier New"/>
        </w:rPr>
        <w:t>)</w:t>
      </w:r>
    </w:p>
    <w:p w14:paraId="7FA26C45" w14:textId="77777777" w:rsidR="00B73DDD" w:rsidRDefault="00B73DDD" w:rsidP="00B73DDD">
      <w:pPr>
        <w:pStyle w:val="ListParagraph"/>
        <w:ind w:left="0"/>
      </w:pPr>
    </w:p>
    <w:p w14:paraId="15208303" w14:textId="77777777" w:rsidR="00B73DDD" w:rsidRDefault="00B73DDD" w:rsidP="00B73DDD">
      <w:pPr>
        <w:pStyle w:val="ListParagraph"/>
        <w:ind w:left="0"/>
      </w:pPr>
      <w:r>
        <w:tab/>
        <w:t>a.</w:t>
      </w:r>
      <w:r>
        <w:tab/>
        <w:t xml:space="preserve">Why is the variable </w:t>
      </w:r>
      <w:r>
        <w:rPr>
          <w:b/>
        </w:rPr>
        <w:t xml:space="preserve">total </w:t>
      </w:r>
      <w:r>
        <w:t>initialized to 0 in the first line of code?</w:t>
      </w:r>
    </w:p>
    <w:p w14:paraId="1B4ECBF4" w14:textId="7BE10816" w:rsidR="00B73DDD" w:rsidRDefault="00B73DDD" w:rsidP="00B73DDD">
      <w:pPr>
        <w:pStyle w:val="ListParagraph"/>
        <w:spacing w:line="360" w:lineRule="auto"/>
        <w:ind w:left="0"/>
      </w:pPr>
      <w:r>
        <w:tab/>
      </w:r>
      <w:r>
        <w:tab/>
        <w:t>______________</w:t>
      </w:r>
      <w:r w:rsidR="002B47B2" w:rsidRPr="002B47B2">
        <w:rPr>
          <w:highlight w:val="yellow"/>
        </w:rPr>
        <w:t>So that it adds your input to 0</w:t>
      </w:r>
      <w:r>
        <w:t>_______________</w:t>
      </w:r>
    </w:p>
    <w:p w14:paraId="38F31C85" w14:textId="77777777" w:rsidR="00B73DDD" w:rsidRPr="00071778" w:rsidRDefault="00B73DDD" w:rsidP="00B73DDD">
      <w:pPr>
        <w:pStyle w:val="ListParagraph"/>
        <w:ind w:left="0"/>
        <w:rPr>
          <w:sz w:val="12"/>
        </w:rPr>
      </w:pPr>
      <w:r>
        <w:tab/>
      </w:r>
    </w:p>
    <w:p w14:paraId="6199DBBA" w14:textId="77777777" w:rsidR="00B73DDD" w:rsidRDefault="00B73DDD" w:rsidP="00B73DDD">
      <w:pPr>
        <w:pStyle w:val="ListParagraph"/>
        <w:ind w:left="0"/>
      </w:pPr>
      <w:r>
        <w:tab/>
        <w:t>b.</w:t>
      </w:r>
      <w:r>
        <w:tab/>
        <w:t xml:space="preserve">Explain what the following code does: </w:t>
      </w:r>
    </w:p>
    <w:p w14:paraId="668F5E5C" w14:textId="77777777" w:rsidR="00B73DDD" w:rsidRPr="00031936" w:rsidRDefault="00B73DDD" w:rsidP="00B73DDD">
      <w:pPr>
        <w:pStyle w:val="ListParagraph"/>
        <w:ind w:left="0"/>
      </w:pPr>
      <w:r>
        <w:tab/>
      </w:r>
      <w:r>
        <w:tab/>
      </w:r>
      <w:r>
        <w:tab/>
      </w:r>
      <w:r w:rsidRPr="00E82EFE">
        <w:rPr>
          <w:rFonts w:ascii="Courier New" w:hAnsi="Courier New" w:cs="Courier New"/>
          <w:b/>
        </w:rPr>
        <w:t xml:space="preserve">number = </w:t>
      </w:r>
      <w:proofErr w:type="gramStart"/>
      <w:r w:rsidRPr="00E82EFE">
        <w:rPr>
          <w:rFonts w:ascii="Courier New" w:hAnsi="Courier New" w:cs="Courier New"/>
          <w:b/>
        </w:rPr>
        <w:t>int(</w:t>
      </w:r>
      <w:proofErr w:type="gramEnd"/>
      <w:r w:rsidRPr="00E82EFE">
        <w:rPr>
          <w:rFonts w:ascii="Courier New" w:hAnsi="Courier New" w:cs="Courier New"/>
          <w:b/>
        </w:rPr>
        <w:t>input("Enter a number: "))</w:t>
      </w:r>
    </w:p>
    <w:p w14:paraId="2523EFED" w14:textId="4705E8FB" w:rsidR="00B73DDD" w:rsidRDefault="00B73DDD" w:rsidP="00B73DDD">
      <w:pPr>
        <w:pStyle w:val="ListParagraph"/>
        <w:spacing w:line="276" w:lineRule="auto"/>
        <w:ind w:left="0"/>
      </w:pPr>
      <w:r>
        <w:tab/>
      </w:r>
      <w:r>
        <w:tab/>
        <w:t>_________</w:t>
      </w:r>
      <w:r w:rsidR="002B47B2" w:rsidRPr="002B47B2">
        <w:rPr>
          <w:highlight w:val="yellow"/>
        </w:rPr>
        <w:t>This asks for an input from the user; that it gives an integer format.</w:t>
      </w:r>
      <w:r w:rsidR="002B47B2">
        <w:t xml:space="preserve"> </w:t>
      </w:r>
      <w:r>
        <w:t>___</w:t>
      </w:r>
    </w:p>
    <w:p w14:paraId="6EB81E47" w14:textId="77777777" w:rsidR="00B73DDD" w:rsidRPr="00071778" w:rsidRDefault="00B73DDD" w:rsidP="00B73DDD">
      <w:pPr>
        <w:pStyle w:val="ListParagraph"/>
        <w:spacing w:line="276" w:lineRule="auto"/>
        <w:ind w:left="0"/>
        <w:rPr>
          <w:sz w:val="14"/>
        </w:rPr>
      </w:pPr>
      <w:r>
        <w:tab/>
      </w:r>
      <w:r>
        <w:tab/>
      </w:r>
    </w:p>
    <w:p w14:paraId="286E7910" w14:textId="77777777" w:rsidR="00B73DDD" w:rsidRPr="00031936" w:rsidRDefault="00B73DDD" w:rsidP="00B73DDD">
      <w:pPr>
        <w:pStyle w:val="ListParagraph"/>
        <w:ind w:left="0"/>
      </w:pPr>
      <w:r>
        <w:tab/>
        <w:t>c.</w:t>
      </w:r>
      <w:r>
        <w:tab/>
        <w:t xml:space="preserve">Explain what the following code does:         </w:t>
      </w:r>
      <w:r w:rsidRPr="00E82EFE">
        <w:rPr>
          <w:rFonts w:ascii="Courier New" w:hAnsi="Courier New" w:cs="Courier New"/>
          <w:b/>
        </w:rPr>
        <w:t>total += number</w:t>
      </w:r>
    </w:p>
    <w:p w14:paraId="31272A9D" w14:textId="68A7C4E6" w:rsidR="00B73DDD" w:rsidRDefault="00B73DDD" w:rsidP="00B73DDD">
      <w:pPr>
        <w:pStyle w:val="ListParagraph"/>
        <w:spacing w:line="276" w:lineRule="auto"/>
        <w:ind w:left="0"/>
      </w:pPr>
      <w:r>
        <w:tab/>
      </w:r>
      <w:r>
        <w:tab/>
        <w:t>_____________</w:t>
      </w:r>
      <w:r w:rsidR="002B47B2" w:rsidRPr="002B47B2">
        <w:rPr>
          <w:highlight w:val="yellow"/>
        </w:rPr>
        <w:t>It is adding “number” to the output continuously until the statement is no longer true</w:t>
      </w:r>
      <w:r w:rsidR="002B47B2">
        <w:t xml:space="preserve"> </w:t>
      </w:r>
      <w:r>
        <w:t>_</w:t>
      </w:r>
    </w:p>
    <w:p w14:paraId="469A8DAB" w14:textId="77777777" w:rsidR="00B73DDD" w:rsidRDefault="00B73DDD" w:rsidP="00B73DDD">
      <w:pPr>
        <w:pStyle w:val="ListParagraph"/>
        <w:ind w:hanging="720"/>
      </w:pPr>
    </w:p>
    <w:p w14:paraId="3239C1A6" w14:textId="3992A7F0" w:rsidR="00B73DDD" w:rsidRDefault="00B73DDD" w:rsidP="00B73DDD">
      <w:pPr>
        <w:pStyle w:val="ListParagraph"/>
        <w:ind w:hanging="720"/>
      </w:pPr>
      <w:r>
        <w:tab/>
      </w:r>
      <w:r w:rsidRPr="00285855">
        <w:rPr>
          <w:color w:val="FF0000"/>
        </w:rPr>
        <w:t>d</w:t>
      </w:r>
      <w:r>
        <w:t>.</w:t>
      </w:r>
      <w:r>
        <w:tab/>
        <w:t>How many numbers does the program prompt for?</w:t>
      </w:r>
      <w:r>
        <w:tab/>
        <w:t>_____</w:t>
      </w:r>
      <w:r w:rsidR="002B47B2" w:rsidRPr="002B47B2">
        <w:rPr>
          <w:highlight w:val="yellow"/>
        </w:rPr>
        <w:t>One</w:t>
      </w:r>
      <w:r>
        <w:t>_____</w:t>
      </w:r>
    </w:p>
    <w:p w14:paraId="6CC6BFB0" w14:textId="77777777" w:rsidR="00B73DDD" w:rsidRPr="005A04D8" w:rsidRDefault="00B73DDD" w:rsidP="00B73DDD">
      <w:pPr>
        <w:pStyle w:val="ListParagraph"/>
        <w:ind w:hanging="720"/>
        <w:rPr>
          <w:sz w:val="16"/>
        </w:rPr>
      </w:pPr>
    </w:p>
    <w:p w14:paraId="1FB4C098" w14:textId="61D01601" w:rsidR="00B73DDD" w:rsidRDefault="00B73DDD" w:rsidP="00B73DDD">
      <w:pPr>
        <w:pStyle w:val="ListParagraph"/>
        <w:ind w:left="0"/>
      </w:pPr>
      <w:r>
        <w:tab/>
        <w:t>e.</w:t>
      </w:r>
      <w:r>
        <w:tab/>
        <w:t xml:space="preserve">What is the </w:t>
      </w:r>
      <w:r w:rsidRPr="00E82EFE">
        <w:rPr>
          <w:b/>
        </w:rPr>
        <w:t>accumulator</w:t>
      </w:r>
      <w:r>
        <w:t xml:space="preserve"> in the code segment?</w:t>
      </w:r>
      <w:r>
        <w:tab/>
        <w:t>_____</w:t>
      </w:r>
      <w:r w:rsidR="002B47B2" w:rsidRPr="002B47B2">
        <w:rPr>
          <w:rFonts w:ascii="Courier New" w:hAnsi="Courier New" w:cs="Courier New"/>
        </w:rPr>
        <w:t xml:space="preserve"> </w:t>
      </w:r>
      <w:r w:rsidR="002B47B2" w:rsidRPr="002B47B2">
        <w:rPr>
          <w:rFonts w:ascii="Courier New" w:hAnsi="Courier New" w:cs="Courier New"/>
          <w:highlight w:val="yellow"/>
        </w:rPr>
        <w:t>total = 0</w:t>
      </w:r>
      <w:r>
        <w:t>________</w:t>
      </w:r>
    </w:p>
    <w:p w14:paraId="744D5238" w14:textId="77777777" w:rsidR="00B73DDD" w:rsidRDefault="00B73DDD" w:rsidP="00B73DDD">
      <w:pPr>
        <w:pStyle w:val="ListParagraph"/>
        <w:ind w:hanging="720"/>
      </w:pPr>
    </w:p>
    <w:p w14:paraId="555827BA" w14:textId="2097BDA1" w:rsidR="00B73DDD" w:rsidRDefault="00B73DDD" w:rsidP="00B73DDD">
      <w:pPr>
        <w:pStyle w:val="ListParagraph"/>
        <w:ind w:hanging="720"/>
      </w:pPr>
      <w:r>
        <w:t xml:space="preserve">9. </w:t>
      </w:r>
      <w:r>
        <w:tab/>
        <w:t xml:space="preserve">Is it better to use a </w:t>
      </w:r>
      <w:r>
        <w:rPr>
          <w:b/>
        </w:rPr>
        <w:t>FOR loop</w:t>
      </w:r>
      <w:r>
        <w:t xml:space="preserve"> when you know the number of times the loop should be executed or when you do not know?  ____________</w:t>
      </w:r>
      <w:r w:rsidR="004A1592" w:rsidRPr="004A1592">
        <w:rPr>
          <w:highlight w:val="yellow"/>
        </w:rPr>
        <w:t>When you know</w:t>
      </w:r>
      <w:r>
        <w:t>_________________</w:t>
      </w:r>
      <w:r>
        <w:tab/>
      </w:r>
    </w:p>
    <w:p w14:paraId="31F8EE4D" w14:textId="77777777" w:rsidR="00B73DDD" w:rsidRDefault="00B73DDD" w:rsidP="00B73DDD">
      <w:pPr>
        <w:pStyle w:val="ListParagraph"/>
        <w:ind w:left="0"/>
        <w:rPr>
          <w:b/>
        </w:rPr>
      </w:pPr>
    </w:p>
    <w:p w14:paraId="35DAD0BF" w14:textId="77777777" w:rsidR="0071697B" w:rsidRDefault="0071697B" w:rsidP="00B73DDD">
      <w:pPr>
        <w:pStyle w:val="ListParagraph"/>
        <w:ind w:left="0"/>
        <w:rPr>
          <w:b/>
        </w:rPr>
      </w:pPr>
    </w:p>
    <w:p w14:paraId="268701E2" w14:textId="77777777" w:rsidR="00B73DDD" w:rsidRDefault="00B73DDD" w:rsidP="00B73DDD">
      <w:pPr>
        <w:pStyle w:val="ListParagraph"/>
        <w:ind w:left="0"/>
        <w:rPr>
          <w:b/>
        </w:rPr>
      </w:pPr>
      <w:r>
        <w:rPr>
          <w:b/>
        </w:rPr>
        <w:t>Application Questions: Use the Python Interpreter to check your work</w:t>
      </w:r>
    </w:p>
    <w:p w14:paraId="2460146B" w14:textId="77777777" w:rsidR="00B73DDD" w:rsidRDefault="00B73DDD" w:rsidP="00B73DDD">
      <w:pPr>
        <w:pStyle w:val="ListParagraph"/>
        <w:ind w:left="0"/>
      </w:pPr>
      <w:r w:rsidRPr="00272F60">
        <w:t>1.</w:t>
      </w:r>
      <w:r w:rsidRPr="00272F60">
        <w:tab/>
        <w:t xml:space="preserve">Write a code segment </w:t>
      </w:r>
      <w:r>
        <w:t xml:space="preserve">using a FOR loop </w:t>
      </w:r>
      <w:r w:rsidRPr="00272F60">
        <w:t>that</w:t>
      </w:r>
      <w:r>
        <w:t xml:space="preserve"> prints multiples of 5 from 5 to 500, one on a line.</w:t>
      </w:r>
    </w:p>
    <w:p w14:paraId="14FC1421" w14:textId="77777777" w:rsidR="00B73DDD" w:rsidRDefault="00B73DDD" w:rsidP="00935EF5">
      <w:pPr>
        <w:pStyle w:val="ListParagraph"/>
        <w:spacing w:line="360" w:lineRule="auto"/>
        <w:ind w:left="0"/>
      </w:pPr>
      <w:r>
        <w:tab/>
        <w:t>______________________________________________________________________________</w:t>
      </w:r>
    </w:p>
    <w:p w14:paraId="259D05DD" w14:textId="77777777" w:rsidR="00B73DDD" w:rsidRDefault="00B73DDD" w:rsidP="00935EF5">
      <w:pPr>
        <w:pStyle w:val="ListParagraph"/>
        <w:spacing w:line="360" w:lineRule="auto"/>
        <w:ind w:left="0"/>
      </w:pPr>
      <w:r>
        <w:tab/>
        <w:t>______________________________________________________________________________</w:t>
      </w:r>
    </w:p>
    <w:p w14:paraId="13F6BAE4" w14:textId="77777777" w:rsidR="00B73DDD" w:rsidRDefault="00B73DDD" w:rsidP="00935EF5">
      <w:pPr>
        <w:pStyle w:val="ListParagraph"/>
        <w:spacing w:line="360" w:lineRule="auto"/>
        <w:ind w:left="0"/>
      </w:pPr>
      <w:r>
        <w:tab/>
        <w:t>______________________________________________________________________________</w:t>
      </w:r>
    </w:p>
    <w:p w14:paraId="7B6C7ADE" w14:textId="77777777" w:rsidR="00120774" w:rsidRDefault="00120774" w:rsidP="00935EF5">
      <w:pPr>
        <w:pStyle w:val="ListParagraph"/>
        <w:spacing w:line="360" w:lineRule="auto"/>
        <w:ind w:left="0"/>
      </w:pPr>
    </w:p>
    <w:p w14:paraId="0BB27FC7" w14:textId="77777777" w:rsidR="00B73DDD" w:rsidRPr="00820B88" w:rsidRDefault="00B73DDD" w:rsidP="00B73DDD">
      <w:pPr>
        <w:pStyle w:val="ListParagraph"/>
        <w:spacing w:line="276" w:lineRule="auto"/>
        <w:ind w:left="0"/>
        <w:rPr>
          <w:sz w:val="14"/>
        </w:rPr>
      </w:pPr>
      <w:r>
        <w:tab/>
      </w:r>
    </w:p>
    <w:p w14:paraId="59DCA2C6" w14:textId="77777777" w:rsidR="00B73DDD" w:rsidRDefault="00B73DDD" w:rsidP="00B73DDD">
      <w:pPr>
        <w:pStyle w:val="ListParagraph"/>
        <w:spacing w:line="360" w:lineRule="auto"/>
        <w:ind w:left="0"/>
      </w:pPr>
    </w:p>
    <w:p w14:paraId="005D6997" w14:textId="77777777" w:rsidR="00B73DDD" w:rsidRDefault="00B73DDD" w:rsidP="00B73DDD">
      <w:pPr>
        <w:pStyle w:val="ListParagraph"/>
        <w:ind w:hanging="720"/>
      </w:pPr>
    </w:p>
    <w:p w14:paraId="1AA8694D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p w14:paraId="49DC5F3A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p w14:paraId="263E1B61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p w14:paraId="37AD2617" w14:textId="77777777" w:rsidR="00B73DDD" w:rsidRDefault="00B73DDD" w:rsidP="00B73DDD">
      <w:pPr>
        <w:pStyle w:val="ListParagraph"/>
        <w:spacing w:line="276" w:lineRule="auto"/>
        <w:ind w:left="0"/>
        <w:rPr>
          <w:b/>
        </w:rPr>
      </w:pPr>
    </w:p>
    <w:sectPr w:rsidR="00B73DDD" w:rsidSect="00F22700">
      <w:pgSz w:w="12240" w:h="15840"/>
      <w:pgMar w:top="1440" w:right="1152" w:bottom="1440" w:left="1152" w:header="720" w:footer="432" w:gutter="57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2C68D" w14:textId="77777777" w:rsidR="000602AB" w:rsidRDefault="000602AB" w:rsidP="006711E9">
      <w:r>
        <w:separator/>
      </w:r>
    </w:p>
  </w:endnote>
  <w:endnote w:type="continuationSeparator" w:id="0">
    <w:p w14:paraId="48F2E6B8" w14:textId="77777777" w:rsidR="000602AB" w:rsidRDefault="000602AB" w:rsidP="0067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DF6F4" w14:textId="77777777" w:rsidR="000602AB" w:rsidRDefault="000602AB" w:rsidP="006711E9">
      <w:r>
        <w:separator/>
      </w:r>
    </w:p>
  </w:footnote>
  <w:footnote w:type="continuationSeparator" w:id="0">
    <w:p w14:paraId="6006363F" w14:textId="77777777" w:rsidR="000602AB" w:rsidRDefault="000602AB" w:rsidP="00671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7F4"/>
    <w:multiLevelType w:val="hybridMultilevel"/>
    <w:tmpl w:val="368E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91CC3"/>
    <w:multiLevelType w:val="hybridMultilevel"/>
    <w:tmpl w:val="D84EC22C"/>
    <w:lvl w:ilvl="0" w:tplc="AB3E0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E3D88"/>
    <w:multiLevelType w:val="hybridMultilevel"/>
    <w:tmpl w:val="135E64CA"/>
    <w:lvl w:ilvl="0" w:tplc="FD5AF5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FE00ED7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7D9"/>
    <w:multiLevelType w:val="hybridMultilevel"/>
    <w:tmpl w:val="460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84083"/>
    <w:multiLevelType w:val="hybridMultilevel"/>
    <w:tmpl w:val="3D1CE77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76"/>
    <w:multiLevelType w:val="hybridMultilevel"/>
    <w:tmpl w:val="A7862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BF5CCC"/>
    <w:multiLevelType w:val="hybridMultilevel"/>
    <w:tmpl w:val="9EE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ECF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26081"/>
    <w:multiLevelType w:val="hybridMultilevel"/>
    <w:tmpl w:val="A3E4F70E"/>
    <w:lvl w:ilvl="0" w:tplc="5C4E7C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F495C"/>
    <w:multiLevelType w:val="hybridMultilevel"/>
    <w:tmpl w:val="351614A8"/>
    <w:lvl w:ilvl="0" w:tplc="7D6C26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004DB"/>
    <w:multiLevelType w:val="hybridMultilevel"/>
    <w:tmpl w:val="D0EC7C04"/>
    <w:lvl w:ilvl="0" w:tplc="117E53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506E9"/>
    <w:multiLevelType w:val="hybridMultilevel"/>
    <w:tmpl w:val="45B47A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76086"/>
    <w:multiLevelType w:val="hybridMultilevel"/>
    <w:tmpl w:val="619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57733"/>
    <w:multiLevelType w:val="hybridMultilevel"/>
    <w:tmpl w:val="5080B14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510A5"/>
    <w:multiLevelType w:val="hybridMultilevel"/>
    <w:tmpl w:val="7FE6F9B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C5BD4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24C8E"/>
    <w:multiLevelType w:val="hybridMultilevel"/>
    <w:tmpl w:val="5FC68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87673"/>
    <w:multiLevelType w:val="hybridMultilevel"/>
    <w:tmpl w:val="DB6406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171C63"/>
    <w:multiLevelType w:val="hybridMultilevel"/>
    <w:tmpl w:val="6CEC0332"/>
    <w:lvl w:ilvl="0" w:tplc="F8EACA4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51B"/>
    <w:multiLevelType w:val="hybridMultilevel"/>
    <w:tmpl w:val="51185EA8"/>
    <w:lvl w:ilvl="0" w:tplc="05608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46285"/>
    <w:multiLevelType w:val="hybridMultilevel"/>
    <w:tmpl w:val="92203FB8"/>
    <w:lvl w:ilvl="0" w:tplc="F364DF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522F80"/>
    <w:multiLevelType w:val="hybridMultilevel"/>
    <w:tmpl w:val="B492B190"/>
    <w:lvl w:ilvl="0" w:tplc="BAAA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D6E70"/>
    <w:multiLevelType w:val="hybridMultilevel"/>
    <w:tmpl w:val="E2DE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54F7A"/>
    <w:multiLevelType w:val="hybridMultilevel"/>
    <w:tmpl w:val="974CB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E65617"/>
    <w:multiLevelType w:val="hybridMultilevel"/>
    <w:tmpl w:val="048CCE7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94A19"/>
    <w:multiLevelType w:val="hybridMultilevel"/>
    <w:tmpl w:val="AA5E5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BE3152"/>
    <w:multiLevelType w:val="hybridMultilevel"/>
    <w:tmpl w:val="E868A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84929"/>
    <w:multiLevelType w:val="hybridMultilevel"/>
    <w:tmpl w:val="BA8E5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86C18"/>
    <w:multiLevelType w:val="hybridMultilevel"/>
    <w:tmpl w:val="5D6C5136"/>
    <w:lvl w:ilvl="0" w:tplc="BCCA104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264E"/>
    <w:multiLevelType w:val="hybridMultilevel"/>
    <w:tmpl w:val="B1EC5260"/>
    <w:lvl w:ilvl="0" w:tplc="FFB0B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8674B8"/>
    <w:multiLevelType w:val="hybridMultilevel"/>
    <w:tmpl w:val="EBC0E1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0E3495"/>
    <w:multiLevelType w:val="hybridMultilevel"/>
    <w:tmpl w:val="589E1852"/>
    <w:lvl w:ilvl="0" w:tplc="EF74CA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3A24EB"/>
    <w:multiLevelType w:val="hybridMultilevel"/>
    <w:tmpl w:val="2F24FECA"/>
    <w:lvl w:ilvl="0" w:tplc="A0ECE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F6418"/>
    <w:multiLevelType w:val="hybridMultilevel"/>
    <w:tmpl w:val="2722A5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4" w15:restartNumberingAfterBreak="0">
    <w:nsid w:val="69760F68"/>
    <w:multiLevelType w:val="hybridMultilevel"/>
    <w:tmpl w:val="DD549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655A3"/>
    <w:multiLevelType w:val="hybridMultilevel"/>
    <w:tmpl w:val="85B4E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C247E"/>
    <w:multiLevelType w:val="hybridMultilevel"/>
    <w:tmpl w:val="4B3462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FF413D"/>
    <w:multiLevelType w:val="hybridMultilevel"/>
    <w:tmpl w:val="29DC5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B672F9"/>
    <w:multiLevelType w:val="hybridMultilevel"/>
    <w:tmpl w:val="361A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00806"/>
    <w:multiLevelType w:val="hybridMultilevel"/>
    <w:tmpl w:val="1F32425C"/>
    <w:lvl w:ilvl="0" w:tplc="F52A018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20"/>
  </w:num>
  <w:num w:numId="4">
    <w:abstractNumId w:val="25"/>
  </w:num>
  <w:num w:numId="5">
    <w:abstractNumId w:val="12"/>
  </w:num>
  <w:num w:numId="6">
    <w:abstractNumId w:val="26"/>
  </w:num>
  <w:num w:numId="7">
    <w:abstractNumId w:val="10"/>
  </w:num>
  <w:num w:numId="8">
    <w:abstractNumId w:val="5"/>
  </w:num>
  <w:num w:numId="9">
    <w:abstractNumId w:val="32"/>
  </w:num>
  <w:num w:numId="10">
    <w:abstractNumId w:val="8"/>
  </w:num>
  <w:num w:numId="11">
    <w:abstractNumId w:val="31"/>
  </w:num>
  <w:num w:numId="12">
    <w:abstractNumId w:val="34"/>
  </w:num>
  <w:num w:numId="13">
    <w:abstractNumId w:val="17"/>
  </w:num>
  <w:num w:numId="14">
    <w:abstractNumId w:val="0"/>
  </w:num>
  <w:num w:numId="15">
    <w:abstractNumId w:val="38"/>
  </w:num>
  <w:num w:numId="16">
    <w:abstractNumId w:val="3"/>
  </w:num>
  <w:num w:numId="17">
    <w:abstractNumId w:val="23"/>
  </w:num>
  <w:num w:numId="18">
    <w:abstractNumId w:val="19"/>
  </w:num>
  <w:num w:numId="19">
    <w:abstractNumId w:val="37"/>
  </w:num>
  <w:num w:numId="20">
    <w:abstractNumId w:val="36"/>
  </w:num>
  <w:num w:numId="21">
    <w:abstractNumId w:val="1"/>
  </w:num>
  <w:num w:numId="22">
    <w:abstractNumId w:val="21"/>
  </w:num>
  <w:num w:numId="23">
    <w:abstractNumId w:val="29"/>
  </w:num>
  <w:num w:numId="24">
    <w:abstractNumId w:val="13"/>
  </w:num>
  <w:num w:numId="25">
    <w:abstractNumId w:val="24"/>
  </w:num>
  <w:num w:numId="26">
    <w:abstractNumId w:val="4"/>
  </w:num>
  <w:num w:numId="27">
    <w:abstractNumId w:val="14"/>
  </w:num>
  <w:num w:numId="28">
    <w:abstractNumId w:val="27"/>
  </w:num>
  <w:num w:numId="29">
    <w:abstractNumId w:val="16"/>
  </w:num>
  <w:num w:numId="30">
    <w:abstractNumId w:val="22"/>
  </w:num>
  <w:num w:numId="31">
    <w:abstractNumId w:val="6"/>
  </w:num>
  <w:num w:numId="32">
    <w:abstractNumId w:val="30"/>
  </w:num>
  <w:num w:numId="33">
    <w:abstractNumId w:val="7"/>
  </w:num>
  <w:num w:numId="34">
    <w:abstractNumId w:val="28"/>
  </w:num>
  <w:num w:numId="35">
    <w:abstractNumId w:val="39"/>
  </w:num>
  <w:num w:numId="36">
    <w:abstractNumId w:val="35"/>
  </w:num>
  <w:num w:numId="37">
    <w:abstractNumId w:val="18"/>
  </w:num>
  <w:num w:numId="38">
    <w:abstractNumId w:val="15"/>
  </w:num>
  <w:num w:numId="39">
    <w:abstractNumId w:val="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0ED"/>
    <w:rsid w:val="00004452"/>
    <w:rsid w:val="0000554A"/>
    <w:rsid w:val="0001291B"/>
    <w:rsid w:val="0002025B"/>
    <w:rsid w:val="00021F62"/>
    <w:rsid w:val="000246BD"/>
    <w:rsid w:val="0002497E"/>
    <w:rsid w:val="000269EA"/>
    <w:rsid w:val="0003129E"/>
    <w:rsid w:val="00034263"/>
    <w:rsid w:val="000358C6"/>
    <w:rsid w:val="0005362A"/>
    <w:rsid w:val="000551C6"/>
    <w:rsid w:val="000602AB"/>
    <w:rsid w:val="00060584"/>
    <w:rsid w:val="00067E18"/>
    <w:rsid w:val="00071778"/>
    <w:rsid w:val="0007547F"/>
    <w:rsid w:val="000863C8"/>
    <w:rsid w:val="00093A01"/>
    <w:rsid w:val="000A242A"/>
    <w:rsid w:val="000A50AD"/>
    <w:rsid w:val="000B0DDE"/>
    <w:rsid w:val="000C3DE3"/>
    <w:rsid w:val="000C479B"/>
    <w:rsid w:val="000C4B16"/>
    <w:rsid w:val="000C5D8C"/>
    <w:rsid w:val="000D71B5"/>
    <w:rsid w:val="000F0C02"/>
    <w:rsid w:val="000F5C88"/>
    <w:rsid w:val="00103CE1"/>
    <w:rsid w:val="00120774"/>
    <w:rsid w:val="00136204"/>
    <w:rsid w:val="00142D00"/>
    <w:rsid w:val="001439C6"/>
    <w:rsid w:val="00156CCA"/>
    <w:rsid w:val="001646F7"/>
    <w:rsid w:val="00164E4C"/>
    <w:rsid w:val="00175B53"/>
    <w:rsid w:val="00181DD2"/>
    <w:rsid w:val="0018519F"/>
    <w:rsid w:val="001936BB"/>
    <w:rsid w:val="001A59B7"/>
    <w:rsid w:val="001B248B"/>
    <w:rsid w:val="001B331F"/>
    <w:rsid w:val="001B623C"/>
    <w:rsid w:val="001B6FE9"/>
    <w:rsid w:val="001C1301"/>
    <w:rsid w:val="001C3A4B"/>
    <w:rsid w:val="001C467F"/>
    <w:rsid w:val="001D7E77"/>
    <w:rsid w:val="001E2EB8"/>
    <w:rsid w:val="001E33D2"/>
    <w:rsid w:val="001E3629"/>
    <w:rsid w:val="001F15CB"/>
    <w:rsid w:val="001F6911"/>
    <w:rsid w:val="001F6CDD"/>
    <w:rsid w:val="00212619"/>
    <w:rsid w:val="00216B36"/>
    <w:rsid w:val="00236085"/>
    <w:rsid w:val="00252A53"/>
    <w:rsid w:val="00260ED7"/>
    <w:rsid w:val="00271066"/>
    <w:rsid w:val="00285855"/>
    <w:rsid w:val="00286B03"/>
    <w:rsid w:val="002870FC"/>
    <w:rsid w:val="0029354D"/>
    <w:rsid w:val="0029525C"/>
    <w:rsid w:val="002A5A20"/>
    <w:rsid w:val="002B47B2"/>
    <w:rsid w:val="002C4D90"/>
    <w:rsid w:val="002E3334"/>
    <w:rsid w:val="002E7243"/>
    <w:rsid w:val="002F5FED"/>
    <w:rsid w:val="002F6968"/>
    <w:rsid w:val="0030582E"/>
    <w:rsid w:val="00306F0C"/>
    <w:rsid w:val="00307182"/>
    <w:rsid w:val="0030796E"/>
    <w:rsid w:val="003119C0"/>
    <w:rsid w:val="00315E77"/>
    <w:rsid w:val="0032130B"/>
    <w:rsid w:val="00325041"/>
    <w:rsid w:val="0032646A"/>
    <w:rsid w:val="00326503"/>
    <w:rsid w:val="00330497"/>
    <w:rsid w:val="0034187C"/>
    <w:rsid w:val="003445B3"/>
    <w:rsid w:val="00351393"/>
    <w:rsid w:val="00353C99"/>
    <w:rsid w:val="003547B1"/>
    <w:rsid w:val="00363D4E"/>
    <w:rsid w:val="0037063A"/>
    <w:rsid w:val="00377D60"/>
    <w:rsid w:val="00381174"/>
    <w:rsid w:val="003846D7"/>
    <w:rsid w:val="0039682A"/>
    <w:rsid w:val="003A7D3F"/>
    <w:rsid w:val="003B04BD"/>
    <w:rsid w:val="003C54B3"/>
    <w:rsid w:val="003D1343"/>
    <w:rsid w:val="003D5AC5"/>
    <w:rsid w:val="003E1A52"/>
    <w:rsid w:val="003E1B83"/>
    <w:rsid w:val="003E57B6"/>
    <w:rsid w:val="003F301D"/>
    <w:rsid w:val="003F62C5"/>
    <w:rsid w:val="004114A6"/>
    <w:rsid w:val="004128CE"/>
    <w:rsid w:val="0041351E"/>
    <w:rsid w:val="004211AF"/>
    <w:rsid w:val="004427E6"/>
    <w:rsid w:val="00443844"/>
    <w:rsid w:val="00450A1E"/>
    <w:rsid w:val="00464940"/>
    <w:rsid w:val="00471C4A"/>
    <w:rsid w:val="00473E70"/>
    <w:rsid w:val="00482739"/>
    <w:rsid w:val="004956A4"/>
    <w:rsid w:val="00496CB3"/>
    <w:rsid w:val="004A1592"/>
    <w:rsid w:val="004A18D1"/>
    <w:rsid w:val="004B005A"/>
    <w:rsid w:val="004B1955"/>
    <w:rsid w:val="004B2D50"/>
    <w:rsid w:val="004B336C"/>
    <w:rsid w:val="004B3F82"/>
    <w:rsid w:val="004B585C"/>
    <w:rsid w:val="004C7CDC"/>
    <w:rsid w:val="004D42FC"/>
    <w:rsid w:val="004E4744"/>
    <w:rsid w:val="004E4DE8"/>
    <w:rsid w:val="004F2E42"/>
    <w:rsid w:val="0051273F"/>
    <w:rsid w:val="00513EEA"/>
    <w:rsid w:val="005234E4"/>
    <w:rsid w:val="00530DDA"/>
    <w:rsid w:val="005526B6"/>
    <w:rsid w:val="005528F3"/>
    <w:rsid w:val="005546D0"/>
    <w:rsid w:val="00556388"/>
    <w:rsid w:val="0055663B"/>
    <w:rsid w:val="0056117E"/>
    <w:rsid w:val="00564801"/>
    <w:rsid w:val="005667F4"/>
    <w:rsid w:val="0056773C"/>
    <w:rsid w:val="005A16B9"/>
    <w:rsid w:val="005A2CCA"/>
    <w:rsid w:val="005A34F6"/>
    <w:rsid w:val="005C2145"/>
    <w:rsid w:val="005D210C"/>
    <w:rsid w:val="005D79B4"/>
    <w:rsid w:val="005E0E0B"/>
    <w:rsid w:val="005E3F4F"/>
    <w:rsid w:val="005F0662"/>
    <w:rsid w:val="005F5E4C"/>
    <w:rsid w:val="006042B5"/>
    <w:rsid w:val="00605390"/>
    <w:rsid w:val="006058B3"/>
    <w:rsid w:val="0060612A"/>
    <w:rsid w:val="006150D8"/>
    <w:rsid w:val="00626890"/>
    <w:rsid w:val="00634B09"/>
    <w:rsid w:val="0063639A"/>
    <w:rsid w:val="00647CBD"/>
    <w:rsid w:val="006634CF"/>
    <w:rsid w:val="00667486"/>
    <w:rsid w:val="006711E9"/>
    <w:rsid w:val="00674C8A"/>
    <w:rsid w:val="006849FA"/>
    <w:rsid w:val="00694F7F"/>
    <w:rsid w:val="006A2CEB"/>
    <w:rsid w:val="006A6012"/>
    <w:rsid w:val="006B00D7"/>
    <w:rsid w:val="006D38EF"/>
    <w:rsid w:val="006D3DAB"/>
    <w:rsid w:val="006D3E1A"/>
    <w:rsid w:val="006E2D67"/>
    <w:rsid w:val="006F124B"/>
    <w:rsid w:val="006F1D42"/>
    <w:rsid w:val="00703255"/>
    <w:rsid w:val="00705C46"/>
    <w:rsid w:val="007136D0"/>
    <w:rsid w:val="00713C5D"/>
    <w:rsid w:val="00714277"/>
    <w:rsid w:val="0071697B"/>
    <w:rsid w:val="00717715"/>
    <w:rsid w:val="0072089B"/>
    <w:rsid w:val="007261C2"/>
    <w:rsid w:val="0072625A"/>
    <w:rsid w:val="00731AA6"/>
    <w:rsid w:val="0073724A"/>
    <w:rsid w:val="00754A02"/>
    <w:rsid w:val="00773638"/>
    <w:rsid w:val="00777CDB"/>
    <w:rsid w:val="00783D2B"/>
    <w:rsid w:val="007879AA"/>
    <w:rsid w:val="007B3CA4"/>
    <w:rsid w:val="007C324F"/>
    <w:rsid w:val="007C3E0F"/>
    <w:rsid w:val="007C5907"/>
    <w:rsid w:val="007C6B3B"/>
    <w:rsid w:val="007D67C9"/>
    <w:rsid w:val="007E0B8D"/>
    <w:rsid w:val="007E3865"/>
    <w:rsid w:val="00810765"/>
    <w:rsid w:val="008113AB"/>
    <w:rsid w:val="00823069"/>
    <w:rsid w:val="0082522C"/>
    <w:rsid w:val="00831BAC"/>
    <w:rsid w:val="008362B7"/>
    <w:rsid w:val="008422F1"/>
    <w:rsid w:val="008464D2"/>
    <w:rsid w:val="008621F9"/>
    <w:rsid w:val="00864C1A"/>
    <w:rsid w:val="00870717"/>
    <w:rsid w:val="00877B2A"/>
    <w:rsid w:val="0089007A"/>
    <w:rsid w:val="008A10F5"/>
    <w:rsid w:val="008A3C77"/>
    <w:rsid w:val="008A7E1C"/>
    <w:rsid w:val="008C50E3"/>
    <w:rsid w:val="008D13C7"/>
    <w:rsid w:val="008E3C24"/>
    <w:rsid w:val="008E51C2"/>
    <w:rsid w:val="008F052F"/>
    <w:rsid w:val="008F69AE"/>
    <w:rsid w:val="00900D6E"/>
    <w:rsid w:val="00900D74"/>
    <w:rsid w:val="00902427"/>
    <w:rsid w:val="0091245F"/>
    <w:rsid w:val="00916B02"/>
    <w:rsid w:val="009337BD"/>
    <w:rsid w:val="00934447"/>
    <w:rsid w:val="0093447E"/>
    <w:rsid w:val="00935450"/>
    <w:rsid w:val="00935EF5"/>
    <w:rsid w:val="00942FE8"/>
    <w:rsid w:val="0095395E"/>
    <w:rsid w:val="00960E8D"/>
    <w:rsid w:val="009657F1"/>
    <w:rsid w:val="00967DA2"/>
    <w:rsid w:val="009734FD"/>
    <w:rsid w:val="009839E8"/>
    <w:rsid w:val="00987605"/>
    <w:rsid w:val="00992B76"/>
    <w:rsid w:val="009A6BCE"/>
    <w:rsid w:val="009B0406"/>
    <w:rsid w:val="009B07CD"/>
    <w:rsid w:val="009C118A"/>
    <w:rsid w:val="009C38A2"/>
    <w:rsid w:val="009C50F8"/>
    <w:rsid w:val="009D1A56"/>
    <w:rsid w:val="009D3E23"/>
    <w:rsid w:val="009D7B40"/>
    <w:rsid w:val="009E3717"/>
    <w:rsid w:val="009E425B"/>
    <w:rsid w:val="009E5BAC"/>
    <w:rsid w:val="009E5BC9"/>
    <w:rsid w:val="009E7F48"/>
    <w:rsid w:val="009F2CC1"/>
    <w:rsid w:val="009F64FD"/>
    <w:rsid w:val="00A074DB"/>
    <w:rsid w:val="00A2449D"/>
    <w:rsid w:val="00A32BAF"/>
    <w:rsid w:val="00A3404B"/>
    <w:rsid w:val="00A35A74"/>
    <w:rsid w:val="00A371BF"/>
    <w:rsid w:val="00A4361C"/>
    <w:rsid w:val="00A517EB"/>
    <w:rsid w:val="00A5760A"/>
    <w:rsid w:val="00A951C6"/>
    <w:rsid w:val="00A97C0E"/>
    <w:rsid w:val="00AC2E15"/>
    <w:rsid w:val="00B007CD"/>
    <w:rsid w:val="00B03D03"/>
    <w:rsid w:val="00B06DA6"/>
    <w:rsid w:val="00B1097F"/>
    <w:rsid w:val="00B11305"/>
    <w:rsid w:val="00B12848"/>
    <w:rsid w:val="00B12FCE"/>
    <w:rsid w:val="00B133A2"/>
    <w:rsid w:val="00B21C83"/>
    <w:rsid w:val="00B223AC"/>
    <w:rsid w:val="00B55A61"/>
    <w:rsid w:val="00B60B69"/>
    <w:rsid w:val="00B62763"/>
    <w:rsid w:val="00B73DDD"/>
    <w:rsid w:val="00B74FE4"/>
    <w:rsid w:val="00B7648A"/>
    <w:rsid w:val="00B80A4E"/>
    <w:rsid w:val="00B8748A"/>
    <w:rsid w:val="00B955FE"/>
    <w:rsid w:val="00BA02F3"/>
    <w:rsid w:val="00BB15A9"/>
    <w:rsid w:val="00BB30F9"/>
    <w:rsid w:val="00BB637D"/>
    <w:rsid w:val="00BC48AC"/>
    <w:rsid w:val="00BC64C3"/>
    <w:rsid w:val="00BC7617"/>
    <w:rsid w:val="00BD4877"/>
    <w:rsid w:val="00BD7300"/>
    <w:rsid w:val="00BE4F40"/>
    <w:rsid w:val="00BE6BEA"/>
    <w:rsid w:val="00BF32CE"/>
    <w:rsid w:val="00C052B7"/>
    <w:rsid w:val="00C13065"/>
    <w:rsid w:val="00C13E57"/>
    <w:rsid w:val="00C16945"/>
    <w:rsid w:val="00C17BF8"/>
    <w:rsid w:val="00C230CD"/>
    <w:rsid w:val="00C44BAC"/>
    <w:rsid w:val="00C52890"/>
    <w:rsid w:val="00C5475A"/>
    <w:rsid w:val="00C55A07"/>
    <w:rsid w:val="00C570C4"/>
    <w:rsid w:val="00C60719"/>
    <w:rsid w:val="00C64311"/>
    <w:rsid w:val="00C649DC"/>
    <w:rsid w:val="00C66F3E"/>
    <w:rsid w:val="00C72308"/>
    <w:rsid w:val="00C72EB9"/>
    <w:rsid w:val="00C8235B"/>
    <w:rsid w:val="00C8278D"/>
    <w:rsid w:val="00C95D93"/>
    <w:rsid w:val="00CA1732"/>
    <w:rsid w:val="00CA3AD5"/>
    <w:rsid w:val="00CB288B"/>
    <w:rsid w:val="00CB449F"/>
    <w:rsid w:val="00CF1CFB"/>
    <w:rsid w:val="00D01D97"/>
    <w:rsid w:val="00D161C6"/>
    <w:rsid w:val="00D235E9"/>
    <w:rsid w:val="00D3124D"/>
    <w:rsid w:val="00D31F4C"/>
    <w:rsid w:val="00D35E32"/>
    <w:rsid w:val="00D512B7"/>
    <w:rsid w:val="00D5463B"/>
    <w:rsid w:val="00D54B48"/>
    <w:rsid w:val="00D6155F"/>
    <w:rsid w:val="00D6370A"/>
    <w:rsid w:val="00D912A5"/>
    <w:rsid w:val="00D92FE0"/>
    <w:rsid w:val="00D93A86"/>
    <w:rsid w:val="00D9751D"/>
    <w:rsid w:val="00D97898"/>
    <w:rsid w:val="00DA050C"/>
    <w:rsid w:val="00DC2B11"/>
    <w:rsid w:val="00DC44E9"/>
    <w:rsid w:val="00DC682F"/>
    <w:rsid w:val="00DE26FD"/>
    <w:rsid w:val="00DE3DF4"/>
    <w:rsid w:val="00DF0A86"/>
    <w:rsid w:val="00DF1DE0"/>
    <w:rsid w:val="00DF5D4F"/>
    <w:rsid w:val="00DF65E6"/>
    <w:rsid w:val="00E12AF2"/>
    <w:rsid w:val="00E33143"/>
    <w:rsid w:val="00E43F24"/>
    <w:rsid w:val="00E455CF"/>
    <w:rsid w:val="00E46E14"/>
    <w:rsid w:val="00E67123"/>
    <w:rsid w:val="00E757A4"/>
    <w:rsid w:val="00E81DFE"/>
    <w:rsid w:val="00E82794"/>
    <w:rsid w:val="00EA40DD"/>
    <w:rsid w:val="00EB158E"/>
    <w:rsid w:val="00EB2654"/>
    <w:rsid w:val="00EC723E"/>
    <w:rsid w:val="00ED00A3"/>
    <w:rsid w:val="00EE10ED"/>
    <w:rsid w:val="00EE1C3E"/>
    <w:rsid w:val="00EE60CA"/>
    <w:rsid w:val="00EE70BA"/>
    <w:rsid w:val="00F13581"/>
    <w:rsid w:val="00F20523"/>
    <w:rsid w:val="00F22700"/>
    <w:rsid w:val="00F25E77"/>
    <w:rsid w:val="00F36547"/>
    <w:rsid w:val="00F36C10"/>
    <w:rsid w:val="00F62CC3"/>
    <w:rsid w:val="00F73C17"/>
    <w:rsid w:val="00F75D62"/>
    <w:rsid w:val="00F8077B"/>
    <w:rsid w:val="00F85744"/>
    <w:rsid w:val="00F85E2E"/>
    <w:rsid w:val="00F86BFB"/>
    <w:rsid w:val="00F86CB2"/>
    <w:rsid w:val="00F904D5"/>
    <w:rsid w:val="00F950CB"/>
    <w:rsid w:val="00F979A9"/>
    <w:rsid w:val="00FA0E83"/>
    <w:rsid w:val="00FA7F5A"/>
    <w:rsid w:val="00FB47BC"/>
    <w:rsid w:val="00FB5EC4"/>
    <w:rsid w:val="00FD2171"/>
    <w:rsid w:val="00FD4F0A"/>
    <w:rsid w:val="00FF0E9C"/>
    <w:rsid w:val="00FF3EAD"/>
    <w:rsid w:val="00FF40AF"/>
    <w:rsid w:val="00FF433C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28D35"/>
  <w15:docId w15:val="{42FD627F-06D3-4C9C-95C5-298D5DE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7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table" w:styleId="TableGrid">
    <w:name w:val="Table Grid"/>
    <w:basedOn w:val="TableNormal"/>
    <w:uiPriority w:val="59"/>
    <w:rsid w:val="002A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1E9"/>
  </w:style>
  <w:style w:type="paragraph" w:styleId="Footer">
    <w:name w:val="footer"/>
    <w:basedOn w:val="Normal"/>
    <w:link w:val="FooterChar"/>
    <w:uiPriority w:val="99"/>
    <w:unhideWhenUsed/>
    <w:rsid w:val="0067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1E9"/>
  </w:style>
  <w:style w:type="paragraph" w:styleId="NormalWeb">
    <w:name w:val="Normal (Web)"/>
    <w:basedOn w:val="Normal"/>
    <w:uiPriority w:val="99"/>
    <w:unhideWhenUsed/>
    <w:rsid w:val="00823069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Hyperlink">
    <w:name w:val="Hyperlink"/>
    <w:rsid w:val="0067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40D6EBA14E43B9DCB70D6E73CDE6" ma:contentTypeVersion="5" ma:contentTypeDescription="Create a new document." ma:contentTypeScope="" ma:versionID="2cb0ccad5a20b9c6eb6538c34ca4f173">
  <xsd:schema xmlns:xsd="http://www.w3.org/2001/XMLSchema" xmlns:xs="http://www.w3.org/2001/XMLSchema" xmlns:p="http://schemas.microsoft.com/office/2006/metadata/properties" xmlns:ns3="02f77a5d-34cd-485f-9c26-c36b8459d1ee" targetNamespace="http://schemas.microsoft.com/office/2006/metadata/properties" ma:root="true" ma:fieldsID="afda5f5caec2659be2a133de6e8858cf" ns3:_="">
    <xsd:import namespace="02f77a5d-34cd-485f-9c26-c36b8459d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77a5d-34cd-485f-9c26-c36b8459d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BDAD5-22F3-4F5E-A6F3-282964AB0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77a5d-34cd-485f-9c26-c36b8459d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F7B5A-B9F5-41DD-BF14-3EDC4DE3E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E5D0-6378-47A8-AE72-F014D8FED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2B1FD-E8D6-413B-A72C-2F0FC6A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nut Hill College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Daniel Claus Romeo</cp:lastModifiedBy>
  <cp:revision>3</cp:revision>
  <cp:lastPrinted>2017-08-07T18:42:00Z</cp:lastPrinted>
  <dcterms:created xsi:type="dcterms:W3CDTF">2019-09-26T17:05:00Z</dcterms:created>
  <dcterms:modified xsi:type="dcterms:W3CDTF">2019-09-2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40D6EBA14E43B9DCB70D6E73CDE6</vt:lpwstr>
  </property>
</Properties>
</file>